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567"/>
        <w:tblW w:w="9705" w:type="dxa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/>
      </w:tblPr>
      <w:tblGrid>
        <w:gridCol w:w="9705"/>
      </w:tblGrid>
      <w:tr w:rsidR="005B0C77" w:rsidRPr="005B0C77" w:rsidTr="000E03A9">
        <w:trPr>
          <w:trHeight w:val="12428"/>
        </w:trPr>
        <w:tc>
          <w:tcPr>
            <w:tcW w:w="9705" w:type="dxa"/>
            <w:shd w:val="clear" w:color="auto" w:fill="8DB3E2" w:themeFill="text2" w:themeFillTint="66"/>
          </w:tcPr>
          <w:p w:rsidR="005B0C77" w:rsidRPr="005B0C77" w:rsidRDefault="005B0C77" w:rsidP="000E03A9">
            <w:pPr>
              <w:jc w:val="center"/>
            </w:pPr>
            <w:r w:rsidRPr="005B0C77"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468pt;height:46.5pt" fillcolor="black">
                  <v:shadow color="#868686"/>
                  <v:textpath style="font-family:&quot;Arial Black&quot;" fitshape="t" trim="t" string="Геометрические фигуры"/>
                </v:shape>
              </w:pict>
            </w:r>
          </w:p>
          <w:tbl>
            <w:tblPr>
              <w:tblStyle w:val="a3"/>
              <w:tblW w:w="0" w:type="auto"/>
              <w:tblInd w:w="446" w:type="dxa"/>
              <w:tblBorders>
                <w:top w:val="triple" w:sz="2" w:space="0" w:color="auto"/>
                <w:left w:val="triple" w:sz="2" w:space="0" w:color="auto"/>
                <w:bottom w:val="triple" w:sz="2" w:space="0" w:color="auto"/>
                <w:right w:val="triple" w:sz="2" w:space="0" w:color="auto"/>
                <w:insideH w:val="triple" w:sz="2" w:space="0" w:color="auto"/>
                <w:insideV w:val="triple" w:sz="2" w:space="0" w:color="auto"/>
              </w:tblBorders>
              <w:tblLook w:val="04A0"/>
            </w:tblPr>
            <w:tblGrid>
              <w:gridCol w:w="2800"/>
              <w:gridCol w:w="3276"/>
              <w:gridCol w:w="1400"/>
              <w:gridCol w:w="1401"/>
            </w:tblGrid>
            <w:tr w:rsidR="005B0C77" w:rsidRPr="005B0C77" w:rsidTr="000E03A9">
              <w:trPr>
                <w:trHeight w:val="2534"/>
              </w:trPr>
              <w:tc>
                <w:tcPr>
                  <w:tcW w:w="2800" w:type="dxa"/>
                </w:tcPr>
                <w:p w:rsidR="005B0C77" w:rsidRPr="005B0C77" w:rsidRDefault="005B0C77" w:rsidP="000E03A9">
                  <w:pPr>
                    <w:framePr w:hSpace="180" w:wrap="around" w:hAnchor="margin" w:xAlign="center" w:y="567"/>
                    <w:jc w:val="center"/>
                  </w:pPr>
                </w:p>
              </w:tc>
              <w:tc>
                <w:tcPr>
                  <w:tcW w:w="3236" w:type="dxa"/>
                </w:tcPr>
                <w:p w:rsidR="005B0C77" w:rsidRPr="005B0C77" w:rsidRDefault="00687313" w:rsidP="000E03A9">
                  <w:pPr>
                    <w:framePr w:hSpace="180" w:wrap="around" w:hAnchor="margin" w:xAlign="center" w:y="567"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_x0000_s1026" type="#_x0000_t16" style="position:absolute;left:0;text-align:left;margin-left:31.85pt;margin-top:21.6pt;width:73.1pt;height:69.85pt;z-index:251658240;mso-position-horizontal-relative:text;mso-position-vertical-relative:text" fillcolor="#9bbb59 [3206]" strokecolor="#f2f2f2 [3041]" strokeweight="3pt">
                        <v:shadow on="t" type="perspective" color="#4e6128 [1606]" opacity=".5" offset="1pt" offset2="-1pt"/>
                      </v:shape>
                    </w:pict>
                  </w:r>
                </w:p>
              </w:tc>
              <w:tc>
                <w:tcPr>
                  <w:tcW w:w="2801" w:type="dxa"/>
                  <w:gridSpan w:val="2"/>
                </w:tcPr>
                <w:p w:rsidR="005B0C77" w:rsidRPr="005B0C77" w:rsidRDefault="00687313" w:rsidP="000E03A9">
                  <w:pPr>
                    <w:framePr w:hSpace="180" w:wrap="around" w:hAnchor="margin" w:xAlign="center" w:y="567"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131" coordsize="21600,21600" o:spt="131" path="ar,,21600,21600,18685,18165,10677,21597l20990,21597r,-3432xe">
                        <v:stroke joinstyle="miter"/>
                        <v:path o:connecttype="rect" textboxrect="3163,3163,18437,18437"/>
                      </v:shapetype>
                      <v:shape id="_x0000_s1027" type="#_x0000_t131" style="position:absolute;left:0;text-align:left;margin-left:22.15pt;margin-top:27.1pt;width:88.35pt;height:64.35pt;z-index:251659264;mso-position-horizontal-relative:text;mso-position-vertical-relative:text" fillcolor="white [3201]" strokecolor="black [3200]" strokeweight="4.5pt">
                        <v:shadow color="#868686"/>
                      </v:shape>
                    </w:pict>
                  </w:r>
                </w:p>
              </w:tc>
            </w:tr>
            <w:tr w:rsidR="005B0C77" w:rsidRPr="005B0C77" w:rsidTr="000E03A9">
              <w:trPr>
                <w:trHeight w:val="2534"/>
              </w:trPr>
              <w:tc>
                <w:tcPr>
                  <w:tcW w:w="2800" w:type="dxa"/>
                  <w:tcBorders>
                    <w:left w:val="nil"/>
                  </w:tcBorders>
                </w:tcPr>
                <w:p w:rsidR="005B0C77" w:rsidRPr="005B0C77" w:rsidRDefault="005B0C77" w:rsidP="000E03A9">
                  <w:pPr>
                    <w:framePr w:hSpace="180" w:wrap="around" w:hAnchor="margin" w:xAlign="center" w:y="567"/>
                    <w:jc w:val="center"/>
                  </w:pPr>
                </w:p>
              </w:tc>
              <w:tc>
                <w:tcPr>
                  <w:tcW w:w="3236" w:type="dxa"/>
                </w:tcPr>
                <w:p w:rsidR="005B0C77" w:rsidRPr="005B0C77" w:rsidRDefault="00687313" w:rsidP="000E03A9">
                  <w:pPr>
                    <w:framePr w:hSpace="180" w:wrap="around" w:hAnchor="margin" w:xAlign="center" w:y="567"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12" coordsize="21600,21600" o:spt="12" path="m10800,l8280,8259,,8259r6720,5146l4200,21600r6600,-5019l17400,21600,14880,13405,21600,8259r-8280,xe">
                        <v:stroke joinstyle="miter"/>
                        <v:path gradientshapeok="t" o:connecttype="custom" o:connectlocs="10800,0;0,8259;4200,21600;17400,21600;21600,8259" textboxrect="6720,8259,14880,15628"/>
                      </v:shapetype>
                      <v:shape id="_x0000_s1028" type="#_x0000_t12" style="position:absolute;left:0;text-align:left;margin-left:9pt;margin-top:38.05pt;width:50.35pt;height:69.85pt;rotation:-273871fd;z-index:251660288;mso-position-horizontal-relative:text;mso-position-vertical-relative:text" fillcolor="#c0504d [3205]" strokecolor="#f2f2f2 [3041]" strokeweight="3pt">
                        <v:shadow type="perspective" color="#622423 [1605]" opacity=".5" offset="1pt" offset2="-1pt"/>
                        <o:extrusion v:ext="view" backdepth="1in" on="t" rotationangle="-25,25" viewpoint="0,0" viewpointorigin="0,0" skewangle="0" skewamt="0" lightposition=",50000" type="perspective"/>
                      </v:shape>
                    </w:pict>
                  </w:r>
                </w:p>
              </w:tc>
              <w:tc>
                <w:tcPr>
                  <w:tcW w:w="2801" w:type="dxa"/>
                  <w:gridSpan w:val="2"/>
                </w:tcPr>
                <w:p w:rsidR="005B0C77" w:rsidRPr="005B0C77" w:rsidRDefault="00687313" w:rsidP="000E03A9">
                  <w:pPr>
                    <w:framePr w:hSpace="180" w:wrap="around" w:hAnchor="margin" w:xAlign="center" w:y="567"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_x0000_s1029" type="#_x0000_t96" style="position:absolute;left:0;text-align:left;margin-left:35.25pt;margin-top:28.45pt;width:75.25pt;height:70.9pt;z-index:251661312;mso-position-horizontal-relative:text;mso-position-vertical-relative:text"/>
                    </w:pict>
                  </w:r>
                </w:p>
              </w:tc>
            </w:tr>
            <w:tr w:rsidR="005B0C77" w:rsidRPr="005B0C77" w:rsidTr="000E03A9">
              <w:trPr>
                <w:trHeight w:val="2534"/>
              </w:trPr>
              <w:tc>
                <w:tcPr>
                  <w:tcW w:w="2800" w:type="dxa"/>
                </w:tcPr>
                <w:p w:rsidR="005B0C77" w:rsidRPr="005B0C77" w:rsidRDefault="00687313" w:rsidP="000E03A9">
                  <w:pPr>
                    <w:framePr w:hSpace="180" w:wrap="around" w:hAnchor="margin" w:xAlign="center" w:y="567"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30" type="#_x0000_t34" style="position:absolute;left:0;text-align:left;margin-left:33.9pt;margin-top:35.2pt;width:70.9pt;height:50.2pt;z-index:251662336;mso-position-horizontal-relative:text;mso-position-vertical-relative:text" o:connectortype="elbow" adj=",-166625,-37884" strokeweight="4.5pt">
                        <v:stroke startarrow="oval" endarrow="oval"/>
                      </v:shape>
                    </w:pict>
                  </w:r>
                </w:p>
              </w:tc>
              <w:tc>
                <w:tcPr>
                  <w:tcW w:w="3236" w:type="dxa"/>
                </w:tcPr>
                <w:p w:rsidR="005B0C77" w:rsidRPr="005B0C77" w:rsidRDefault="000E03A9" w:rsidP="000E03A9">
                  <w:pPr>
                    <w:framePr w:hSpace="180" w:wrap="around" w:hAnchor="margin" w:xAlign="center" w:y="567"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_x0000_s1031" type="#_x0000_t97" style="position:absolute;left:0;text-align:left;margin-left:25.3pt;margin-top:18.85pt;width:79.65pt;height:81.85pt;z-index:251663360;mso-position-horizontal-relative:text;mso-position-vertical-relative:text">
                        <v:textbox style="mso-next-textbox:#_x0000_s1031">
                          <w:txbxContent>
                            <w:p w:rsidR="000E03A9" w:rsidRPr="000E03A9" w:rsidRDefault="000E03A9" w:rsidP="000E03A9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E03A9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801" w:type="dxa"/>
                  <w:gridSpan w:val="2"/>
                  <w:tcBorders>
                    <w:right w:val="nil"/>
                  </w:tcBorders>
                </w:tcPr>
                <w:p w:rsidR="005B0C77" w:rsidRPr="005B0C77" w:rsidRDefault="005B0C77" w:rsidP="000E03A9">
                  <w:pPr>
                    <w:framePr w:hSpace="180" w:wrap="around" w:hAnchor="margin" w:xAlign="center" w:y="567"/>
                    <w:jc w:val="center"/>
                  </w:pPr>
                </w:p>
              </w:tc>
            </w:tr>
            <w:tr w:rsidR="000E03A9" w:rsidRPr="005B0C77" w:rsidTr="000E03A9">
              <w:trPr>
                <w:cantSplit/>
                <w:trHeight w:val="2534"/>
              </w:trPr>
              <w:tc>
                <w:tcPr>
                  <w:tcW w:w="2800" w:type="dxa"/>
                  <w:tcBorders>
                    <w:left w:val="nil"/>
                    <w:bottom w:val="nil"/>
                  </w:tcBorders>
                </w:tcPr>
                <w:p w:rsidR="000E03A9" w:rsidRPr="005B0C77" w:rsidRDefault="000E03A9" w:rsidP="000E03A9">
                  <w:pPr>
                    <w:framePr w:hSpace="180" w:wrap="around" w:hAnchor="margin" w:xAlign="center" w:y="567"/>
                    <w:jc w:val="center"/>
                  </w:pPr>
                </w:p>
              </w:tc>
              <w:tc>
                <w:tcPr>
                  <w:tcW w:w="3236" w:type="dxa"/>
                </w:tcPr>
                <w:p w:rsidR="000E03A9" w:rsidRPr="005B0C77" w:rsidRDefault="000E03A9" w:rsidP="000E03A9">
                  <w:pPr>
                    <w:framePr w:hSpace="180" w:wrap="around" w:hAnchor="margin" w:xAlign="center" w:y="567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20587" cy="1945006"/>
                        <wp:effectExtent l="19050" t="0" r="3463" b="0"/>
                        <wp:docPr id="1" name="Рисунок 14" descr="C:\Program Files\Microsoft Office\MEDIA\CAGCAT10\j014948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Program Files\Microsoft Office\MEDIA\CAGCAT10\j014948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348" cy="1949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0" w:type="dxa"/>
                  <w:textDirection w:val="btLr"/>
                  <w:vAlign w:val="center"/>
                </w:tcPr>
                <w:p w:rsidR="000E03A9" w:rsidRPr="000E03A9" w:rsidRDefault="000E03A9" w:rsidP="000E03A9">
                  <w:pPr>
                    <w:framePr w:hSpace="180" w:wrap="around" w:hAnchor="margin" w:xAlign="center" w:y="567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E03A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екст</w:t>
                  </w:r>
                </w:p>
              </w:tc>
              <w:tc>
                <w:tcPr>
                  <w:tcW w:w="1401" w:type="dxa"/>
                  <w:textDirection w:val="tbRl"/>
                  <w:vAlign w:val="center"/>
                </w:tcPr>
                <w:p w:rsidR="000E03A9" w:rsidRPr="000E03A9" w:rsidRDefault="000E03A9" w:rsidP="000E03A9">
                  <w:pPr>
                    <w:framePr w:hSpace="180" w:wrap="around" w:hAnchor="margin" w:xAlign="center" w:y="567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екст</w:t>
                  </w:r>
                </w:p>
              </w:tc>
            </w:tr>
          </w:tbl>
          <w:p w:rsidR="005B0C77" w:rsidRPr="005B0C77" w:rsidRDefault="005B0C77" w:rsidP="000E03A9"/>
        </w:tc>
      </w:tr>
    </w:tbl>
    <w:p w:rsidR="005B0C77" w:rsidRPr="000E03A9" w:rsidRDefault="000E03A9" w:rsidP="005B0C77">
      <w:pPr>
        <w:jc w:val="center"/>
        <w:rPr>
          <w:lang w:val="en-US"/>
        </w:rPr>
      </w:pPr>
      <w:r>
        <w:t xml:space="preserve">Практическая работа в </w:t>
      </w:r>
      <w:r>
        <w:rPr>
          <w:lang w:val="en-US"/>
        </w:rPr>
        <w:t>Word</w:t>
      </w:r>
    </w:p>
    <w:p w:rsidR="000E03A9" w:rsidRDefault="000E03A9">
      <w:r>
        <w:br w:type="page"/>
      </w:r>
    </w:p>
    <w:p w:rsidR="003674B4" w:rsidRDefault="003674B4" w:rsidP="005B0C77">
      <w:pPr>
        <w:jc w:val="center"/>
      </w:pPr>
      <w:r>
        <w:rPr>
          <w:noProof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198.45pt;margin-top:480.3pt;width:55.5pt;height:30.75pt;z-index:251668480" fillcolor="#365f91 [2404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7" type="#_x0000_t68" style="position:absolute;left:0;text-align:left;margin-left:253.95pt;margin-top:371.55pt;width:36pt;height:55.5pt;z-index:251669504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164.7pt;margin-top:376.8pt;width:29.25pt;height:57pt;z-index:251667456" fillcolor="#95b3d7 [1940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61.4pt;margin-top:301.05pt;width:119.55pt;height:210pt;flip:x;z-index:251665408" o:connectortype="straight" strokeweight="4.5pt">
            <v:stroke dashstyle="1 1" startarrow="block" endarrow="block" endcap="round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161.4pt;margin-top:296.55pt;width:119.55pt;height:214.5pt;z-index:251666432" o:connectortype="straight" strokeweight="4.5pt">
            <v:stroke dashstyle="1 1" startarrow="block" endarrow="block" endcap="round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left:0;text-align:left;margin-left:193.95pt;margin-top:296.55pt;width:54.9pt;height:27pt;z-index:251670528" fillcolor="white [3201]" strokecolor="black [3200]" strokeweight="2.5pt">
            <v:shadow color="#868686"/>
          </v:shape>
        </w:pict>
      </w:r>
      <w:r w:rsidR="000E03A9">
        <w:rPr>
          <w:noProof/>
          <w:lang w:eastAsia="ru-RU"/>
        </w:rPr>
        <w:pict>
          <v:roundrect id="_x0000_s1032" style="position:absolute;left:0;text-align:left;margin-left:-26.15pt;margin-top:-6.5pt;width:492.25pt;height:593.45pt;z-index:251664384;mso-wrap-style:none" arcsize="10923f" strokeweight="4.5pt">
            <v:textbox style="mso-next-textbox:#_x0000_s1032">
              <w:txbxContent>
                <w:p w:rsidR="000E03A9" w:rsidRDefault="000E03A9">
                  <w:r w:rsidRPr="000E03A9">
                    <w:rPr>
                      <w:sz w:val="24"/>
                      <w:szCs w:val="24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8" style="width:384.75pt;height:68.25pt" fillcolor="#3cf" strokecolor="#009" strokeweight="1pt">
                        <v:shadow on="t" color="#009" offset="7pt,-7pt"/>
                        <v:textpath style="font-family:&quot;Impact&quot;;font-size:24pt;v-text-kern:t" trim="t" fitpath="t" xscale="f" string="&quot;Я это умею!&quot;"/>
                      </v:shape>
                    </w:pict>
                  </w:r>
                </w:p>
                <w:tbl>
                  <w:tblPr>
                    <w:tblStyle w:val="a3"/>
                    <w:tblW w:w="0" w:type="auto"/>
                    <w:tblBorders>
                      <w:top w:val="thinThickThinSmallGap" w:sz="24" w:space="0" w:color="auto"/>
                      <w:left w:val="thinThickThinSmallGap" w:sz="24" w:space="0" w:color="auto"/>
                      <w:bottom w:val="thinThickThinSmallGap" w:sz="24" w:space="0" w:color="auto"/>
                      <w:right w:val="thinThickThinSmallGap" w:sz="24" w:space="0" w:color="auto"/>
                      <w:insideH w:val="thinThickThinSmallGap" w:sz="24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50"/>
                    <w:gridCol w:w="300"/>
                    <w:gridCol w:w="301"/>
                    <w:gridCol w:w="300"/>
                    <w:gridCol w:w="300"/>
                    <w:gridCol w:w="299"/>
                    <w:gridCol w:w="300"/>
                    <w:gridCol w:w="300"/>
                    <w:gridCol w:w="300"/>
                    <w:gridCol w:w="435"/>
                    <w:gridCol w:w="2626"/>
                    <w:gridCol w:w="64"/>
                    <w:gridCol w:w="2835"/>
                    <w:gridCol w:w="144"/>
                  </w:tblGrid>
                  <w:tr w:rsidR="003674B4" w:rsidTr="003674B4">
                    <w:trPr>
                      <w:trHeight w:val="3331"/>
                    </w:trPr>
                    <w:tc>
                      <w:tcPr>
                        <w:tcW w:w="3082" w:type="dxa"/>
                        <w:gridSpan w:val="10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0E03A9" w:rsidRDefault="007F2186" w:rsidP="001B5EE0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781175" cy="1495425"/>
                              <wp:effectExtent l="19050" t="0" r="0" b="0"/>
                              <wp:docPr id="3" name="Диаграмма 3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29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8DB3E2" w:themeFill="text2" w:themeFillTint="66"/>
                        <w:vAlign w:val="center"/>
                      </w:tcPr>
                      <w:p w:rsidR="001B5EE0" w:rsidRDefault="001B5EE0" w:rsidP="001B5EE0">
                        <w:pPr>
                          <w:ind w:firstLine="873"/>
                        </w:pPr>
                        <w:r>
                          <w:t>______</w:t>
                        </w:r>
                      </w:p>
                      <w:p w:rsidR="001B5EE0" w:rsidRDefault="001B5EE0" w:rsidP="001B5EE0">
                        <w:pPr>
                          <w:ind w:firstLine="873"/>
                        </w:pPr>
                        <w:r>
                          <w:t>______     ____</w:t>
                        </w:r>
                      </w:p>
                    </w:tc>
                    <w:tc>
                      <w:tcPr>
                        <w:tcW w:w="3043" w:type="dxa"/>
                        <w:gridSpan w:val="3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tbl>
                        <w:tblPr>
                          <w:tblStyle w:val="a3"/>
                          <w:tblW w:w="0" w:type="auto"/>
                          <w:tblLook w:val="04A0"/>
                        </w:tblPr>
                        <w:tblGrid>
                          <w:gridCol w:w="1484"/>
                          <w:gridCol w:w="1285"/>
                        </w:tblGrid>
                        <w:tr w:rsidR="001B5EE0" w:rsidTr="001B5EE0">
                          <w:trPr>
                            <w:trHeight w:val="291"/>
                          </w:trPr>
                          <w:tc>
                            <w:tcPr>
                              <w:tcW w:w="1484" w:type="dxa"/>
                              <w:vAlign w:val="center"/>
                            </w:tcPr>
                            <w:p w:rsidR="001B5EE0" w:rsidRPr="001B5EE0" w:rsidRDefault="001B5EE0" w:rsidP="001B5E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B5E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мбинация</w:t>
                              </w:r>
                            </w:p>
                          </w:tc>
                          <w:tc>
                            <w:tcPr>
                              <w:tcW w:w="1285" w:type="dxa"/>
                            </w:tcPr>
                            <w:p w:rsidR="001B5EE0" w:rsidRPr="001B5EE0" w:rsidRDefault="001B5EE0" w:rsidP="001B5E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B5E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ействие</w:t>
                              </w:r>
                            </w:p>
                          </w:tc>
                        </w:tr>
                        <w:tr w:rsidR="001B5EE0" w:rsidTr="001B5EE0">
                          <w:trPr>
                            <w:trHeight w:val="272"/>
                          </w:trPr>
                          <w:tc>
                            <w:tcPr>
                              <w:tcW w:w="1484" w:type="dxa"/>
                            </w:tcPr>
                            <w:p w:rsidR="001B5EE0" w:rsidRPr="001B5EE0" w:rsidRDefault="001B5EE0" w:rsidP="001B5E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trl</w:t>
                              </w:r>
                            </w:p>
                          </w:tc>
                          <w:tc>
                            <w:tcPr>
                              <w:tcW w:w="1285" w:type="dxa"/>
                            </w:tcPr>
                            <w:p w:rsidR="001B5EE0" w:rsidRPr="001B5EE0" w:rsidRDefault="001B5EE0" w:rsidP="001B5E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иск</w:t>
                              </w:r>
                            </w:p>
                          </w:tc>
                        </w:tr>
                        <w:tr w:rsidR="001B5EE0" w:rsidTr="001B5EE0">
                          <w:trPr>
                            <w:trHeight w:val="836"/>
                          </w:trPr>
                          <w:tc>
                            <w:tcPr>
                              <w:tcW w:w="1484" w:type="dxa"/>
                            </w:tcPr>
                            <w:p w:rsidR="001B5EE0" w:rsidRPr="001B5EE0" w:rsidRDefault="001B5EE0" w:rsidP="001B5E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lt-Ctrl-O</w:t>
                              </w:r>
                            </w:p>
                          </w:tc>
                          <w:tc>
                            <w:tcPr>
                              <w:tcW w:w="1285" w:type="dxa"/>
                            </w:tcPr>
                            <w:p w:rsidR="001B5EE0" w:rsidRPr="001B5EE0" w:rsidRDefault="001B5EE0" w:rsidP="001B5E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ереход в режим структуры</w:t>
                              </w:r>
                            </w:p>
                          </w:tc>
                        </w:tr>
                        <w:tr w:rsidR="001B5EE0" w:rsidTr="001B5EE0">
                          <w:trPr>
                            <w:trHeight w:val="563"/>
                          </w:trPr>
                          <w:tc>
                            <w:tcPr>
                              <w:tcW w:w="1484" w:type="dxa"/>
                            </w:tcPr>
                            <w:p w:rsidR="001B5EE0" w:rsidRPr="001B5EE0" w:rsidRDefault="001B5EE0" w:rsidP="001B5E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lt-Shift-T</w:t>
                              </w:r>
                            </w:p>
                          </w:tc>
                          <w:tc>
                            <w:tcPr>
                              <w:tcW w:w="1285" w:type="dxa"/>
                            </w:tcPr>
                            <w:p w:rsidR="001B5EE0" w:rsidRPr="001B5EE0" w:rsidRDefault="001B5EE0" w:rsidP="001B5E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тавить время</w:t>
                              </w:r>
                            </w:p>
                          </w:tc>
                        </w:tr>
                      </w:tbl>
                      <w:p w:rsidR="001B5EE0" w:rsidRDefault="001B5EE0" w:rsidP="001B5EE0">
                        <w:pPr>
                          <w:jc w:val="center"/>
                        </w:pPr>
                      </w:p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43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299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 w:val="restart"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 w:val="restart"/>
                        <w:tcBorders>
                          <w:left w:val="thinThickThinSmallGap" w:sz="24" w:space="0" w:color="auto"/>
                        </w:tcBorders>
                        <w:vAlign w:val="center"/>
                      </w:tcPr>
                      <w:p w:rsidR="001B5EE0" w:rsidRDefault="003674B4" w:rsidP="003674B4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09700" cy="1647825"/>
                              <wp:effectExtent l="19050" t="0" r="0" b="0"/>
                              <wp:docPr id="41" name="Рисунок 41" descr="C:\Program Files\Microsoft Office\MEDIA\CAGCAT10\j0149481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C:\Program Files\Microsoft Office\MEDIA\CAGCAT10\j0149481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64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1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1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  <w:tr w:rsidR="003674B4" w:rsidTr="003674B4">
                    <w:tblPrEx>
                      <w:tblBorders>
                        <w:insideH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250" w:type="dxa"/>
                      <w:wAfter w:w="141" w:type="dxa"/>
                      <w:trHeight w:val="237"/>
                    </w:trPr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1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299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  <w:shd w:val="clear" w:color="auto" w:fill="8DB3E2" w:themeFill="text2" w:themeFillTint="66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300" w:type="dxa"/>
                      </w:tcPr>
                      <w:p w:rsidR="001B5EE0" w:rsidRDefault="001B5EE0"/>
                    </w:tc>
                    <w:tc>
                      <w:tcPr>
                        <w:tcW w:w="435" w:type="dxa"/>
                        <w:tcBorders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left w:val="thinThickThinSmallGap" w:sz="24" w:space="0" w:color="auto"/>
                          <w:right w:val="thinThickThinSmallGap" w:sz="24" w:space="0" w:color="auto"/>
                        </w:tcBorders>
                      </w:tcPr>
                      <w:p w:rsidR="001B5EE0" w:rsidRDefault="001B5EE0"/>
                    </w:tc>
                    <w:tc>
                      <w:tcPr>
                        <w:tcW w:w="2835" w:type="dxa"/>
                        <w:vMerge/>
                        <w:tcBorders>
                          <w:left w:val="thinThickThinSmallGap" w:sz="24" w:space="0" w:color="auto"/>
                        </w:tcBorders>
                      </w:tcPr>
                      <w:p w:rsidR="001B5EE0" w:rsidRDefault="001B5EE0"/>
                    </w:tc>
                  </w:tr>
                </w:tbl>
                <w:p w:rsidR="001B5EE0" w:rsidRDefault="001B5EE0"/>
              </w:txbxContent>
            </v:textbox>
          </v:roundrect>
        </w:pict>
      </w:r>
    </w:p>
    <w:p w:rsidR="003674B4" w:rsidRPr="003674B4" w:rsidRDefault="003674B4" w:rsidP="003674B4"/>
    <w:p w:rsidR="003674B4" w:rsidRPr="003674B4" w:rsidRDefault="003674B4" w:rsidP="003674B4"/>
    <w:p w:rsidR="003674B4" w:rsidRPr="003674B4" w:rsidRDefault="003674B4" w:rsidP="003674B4"/>
    <w:p w:rsidR="003674B4" w:rsidRPr="003674B4" w:rsidRDefault="003674B4" w:rsidP="003674B4"/>
    <w:p w:rsidR="003674B4" w:rsidRPr="003674B4" w:rsidRDefault="003674B4" w:rsidP="003674B4"/>
    <w:p w:rsidR="003674B4" w:rsidRDefault="003674B4" w:rsidP="003674B4"/>
    <w:p w:rsidR="005B0C77" w:rsidRDefault="005B0C77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 w:rsidP="003674B4">
      <w:pPr>
        <w:jc w:val="right"/>
      </w:pPr>
    </w:p>
    <w:p w:rsidR="003674B4" w:rsidRDefault="003674B4">
      <w:r>
        <w:br w:type="page"/>
      </w:r>
    </w:p>
    <w:p w:rsidR="003674B4" w:rsidRDefault="003674B4" w:rsidP="003674B4">
      <w:pPr>
        <w:pStyle w:val="1"/>
      </w:pPr>
      <w:r>
        <w:lastRenderedPageBreak/>
        <w:t>Практическое задание</w:t>
      </w:r>
    </w:p>
    <w:p w:rsidR="003674B4" w:rsidRPr="003674B4" w:rsidRDefault="003674B4" w:rsidP="003674B4">
      <w:pPr>
        <w:pStyle w:val="1"/>
      </w:pPr>
      <w:r>
        <w:t xml:space="preserve">Задание № 1 </w:t>
      </w:r>
      <w:r>
        <w:rPr>
          <w:lang w:val="en-US"/>
        </w:rPr>
        <w:t>Word</w:t>
      </w:r>
    </w:p>
    <w:p w:rsidR="003674B4" w:rsidRDefault="003674B4" w:rsidP="003674B4">
      <w:pPr>
        <w:pStyle w:val="1"/>
      </w:pPr>
      <w:r>
        <w:t>Используя Мастер формул, набрать формулы по образцу:</w:t>
      </w:r>
    </w:p>
    <w:p w:rsidR="003674B4" w:rsidRDefault="00D81B69" w:rsidP="003674B4">
      <w:pPr>
        <w:pStyle w:val="1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tgα±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α±tgβ</m:t>
            </m:r>
          </m:num>
          <m:den>
            <m:r>
              <w:rPr>
                <w:rFonts w:ascii="Cambria Math" w:hAnsi="Cambria Math"/>
              </w:rPr>
              <m:t>1±tgαtgβ</m:t>
            </m:r>
          </m:den>
        </m:f>
      </m:oMath>
      <w:r w:rsidRPr="00D81B6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β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β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α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dxdy</m:t>
                </m:r>
              </m:e>
            </m:nary>
          </m:e>
        </m:nary>
      </m:oMath>
    </w:p>
    <w:p w:rsidR="00D81B69" w:rsidRDefault="00D81B69" w:rsidP="003674B4">
      <w:pPr>
        <w:pStyle w:val="1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равномерно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f:x</m:t>
        </m:r>
        <m:box>
          <m:boxPr>
            <m:opEmu m:val="on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равномерно</m:t>
                </m:r>
              </m:e>
            </m:groupChr>
            <m:r>
              <w:rPr>
                <w:rFonts w:ascii="Cambria Math" w:hAnsi="Cambria Math"/>
                <w:lang w:val="en-US"/>
              </w:rPr>
              <m:t>y</m:t>
            </m:r>
          </m:e>
        </m:box>
        <m:r>
          <w:rPr>
            <w:rFonts w:ascii="Cambria Math" w:hAnsi="Cambria Math"/>
            <w:lang w:val="en-US"/>
          </w:rPr>
          <w:tab/>
        </m:r>
      </m:oMath>
      <w:r>
        <w:rPr>
          <w:rFonts w:eastAsiaTheme="minorEastAsia"/>
          <w:i/>
          <w:lang w:val="en-US"/>
        </w:rPr>
        <w:t xml:space="preserve">    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/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nary>
              </m:e>
            </m:nary>
          </m:e>
        </m:nary>
      </m:oMath>
    </w:p>
    <w:p w:rsidR="00D81B69" w:rsidRDefault="00D81B69" w:rsidP="003674B4">
      <w:pPr>
        <w:pStyle w:val="1"/>
        <w:rPr>
          <w:rFonts w:eastAsiaTheme="minorEastAsia"/>
          <w:i/>
        </w:rPr>
      </w:pPr>
      <w:r>
        <w:rPr>
          <w:rFonts w:eastAsiaTheme="minorEastAsia"/>
          <w:i/>
        </w:rPr>
        <w:t>Задание № 2 Создать схему, отражающую процесс аудита в упрощенном варианте по образцу</w:t>
      </w:r>
    </w:p>
    <w:p w:rsidR="00D81B69" w:rsidRPr="00D81B69" w:rsidRDefault="00D81B69" w:rsidP="003674B4">
      <w:pPr>
        <w:pStyle w:val="1"/>
        <w:rPr>
          <w:rFonts w:eastAsiaTheme="minorEastAsia"/>
          <w:i/>
        </w:rPr>
      </w:pPr>
    </w:p>
    <w:p w:rsidR="00D81B69" w:rsidRPr="00D81B69" w:rsidRDefault="00C24CA6" w:rsidP="003674B4">
      <w:pPr>
        <w:pStyle w:val="1"/>
        <w:rPr>
          <w:rFonts w:eastAsiaTheme="minorEastAsia"/>
          <w:i/>
        </w:rPr>
      </w:pPr>
      <w:r>
        <w:rPr>
          <w:i/>
          <w:noProof/>
          <w:lang w:eastAsia="ru-RU"/>
        </w:rPr>
        <w:pict>
          <v:rect id="_x0000_s1045" style="position:absolute;left:0;text-align:left;margin-left:343.95pt;margin-top:9.5pt;width:122.25pt;height:39.75pt;z-index:251676672">
            <v:textbox>
              <w:txbxContent>
                <w:p w:rsidR="00C24CA6" w:rsidRPr="00C24CA6" w:rsidRDefault="00C24CA6" w:rsidP="00C24CA6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лификация</w:t>
                  </w:r>
                </w:p>
              </w:txbxContent>
            </v:textbox>
          </v:rect>
        </w:pict>
      </w:r>
      <w:r>
        <w:rPr>
          <w:i/>
          <w:noProof/>
          <w:lang w:eastAsia="ru-RU"/>
        </w:rPr>
        <w:pict>
          <v:oval id="_x0000_s1044" style="position:absolute;left:0;text-align:left;margin-left:169.2pt;margin-top:9.5pt;width:124.5pt;height:46.5pt;z-index:251675648">
            <v:textbox>
              <w:txbxContent>
                <w:p w:rsidR="00C24CA6" w:rsidRPr="00C24CA6" w:rsidRDefault="00C24CA6" w:rsidP="00C24C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4C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зяйственная деятельность</w:t>
                  </w:r>
                </w:p>
              </w:txbxContent>
            </v:textbox>
          </v:oval>
        </w:pict>
      </w:r>
      <w:r>
        <w:rPr>
          <w:rFonts w:eastAsiaTheme="minorEastAsia"/>
          <w:i/>
          <w:noProof/>
          <w:lang w:eastAsia="ru-RU"/>
        </w:rPr>
        <w:pict>
          <v:rect id="_x0000_s1040" style="position:absolute;left:0;text-align:left;margin-left:36.45pt;margin-top:9.5pt;width:83.25pt;height:59.25pt;z-index:251672576"/>
        </w:pict>
      </w:r>
      <w:r>
        <w:rPr>
          <w:rFonts w:eastAsiaTheme="minorEastAsia"/>
          <w:i/>
          <w:noProof/>
          <w:lang w:eastAsia="ru-RU"/>
        </w:rPr>
        <w:pict>
          <v:rect id="_x0000_s1039" style="position:absolute;left:0;text-align:left;margin-left:42.45pt;margin-top:3.5pt;width:83.25pt;height:59.25pt;z-index:251671552"/>
        </w:pict>
      </w:r>
    </w:p>
    <w:p w:rsidR="00D81B69" w:rsidRPr="00D81B69" w:rsidRDefault="00C24CA6" w:rsidP="003674B4">
      <w:pPr>
        <w:pStyle w:val="1"/>
        <w:rPr>
          <w:i/>
        </w:rPr>
      </w:pPr>
      <w:r>
        <w:rPr>
          <w:i/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2" type="#_x0000_t114" style="position:absolute;left:0;text-align:left;margin-left:30.45pt;margin-top:2.45pt;width:84pt;height:71.25pt;z-index:251673600" fillcolor="white [3201]" strokeweight=".25pt">
            <v:shadow color="#868686"/>
            <v:textbox style="mso-next-textbox:#_x0000_s1042">
              <w:txbxContent>
                <w:p w:rsidR="00C24CA6" w:rsidRPr="00C24CA6" w:rsidRDefault="00C24CA6" w:rsidP="00C24CA6">
                  <w:pPr>
                    <w:spacing w:before="24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4C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вичные документы и учетные регистры</w:t>
                  </w:r>
                </w:p>
              </w:txbxContent>
            </v:textbox>
          </v:shape>
        </w:pict>
      </w:r>
    </w:p>
    <w:p w:rsidR="00C04FB7" w:rsidRDefault="00C04FB7" w:rsidP="003674B4">
      <w:pPr>
        <w:pStyle w:val="1"/>
        <w:rPr>
          <w:i/>
        </w:rPr>
      </w:pPr>
      <w:r>
        <w:rPr>
          <w:i/>
          <w:noProof/>
          <w:lang w:eastAsia="ru-RU"/>
        </w:rPr>
        <w:pict>
          <v:shape id="_x0000_s1050" type="#_x0000_t32" style="position:absolute;left:0;text-align:left;margin-left:151.2pt;margin-top:116.15pt;width:49.5pt;height:0;z-index:251681792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051" type="#_x0000_t32" style="position:absolute;left:0;text-align:left;margin-left:307.95pt;margin-top:117.65pt;width:48pt;height:0;z-index:251682816" o:connectortype="straight">
            <v:stroke endarrow="block"/>
          </v:shape>
        </w:pict>
      </w:r>
      <w:r w:rsidR="00C24CA6">
        <w:rPr>
          <w:i/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9" type="#_x0000_t84" style="position:absolute;left:0;text-align:left;margin-left:355.95pt;margin-top:95.15pt;width:105pt;height:60.75pt;z-index:251680768">
            <v:textbox>
              <w:txbxContent>
                <w:p w:rsidR="00C24CA6" w:rsidRPr="00C24CA6" w:rsidRDefault="00C24CA6" w:rsidP="00C24C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четность экономического субъекта</w:t>
                  </w:r>
                </w:p>
              </w:txbxContent>
            </v:textbox>
          </v:shape>
        </w:pict>
      </w:r>
      <w:r w:rsidR="00C24CA6">
        <w:rPr>
          <w:i/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8" type="#_x0000_t65" style="position:absolute;left:0;text-align:left;margin-left:200.7pt;margin-top:95.15pt;width:107.25pt;height:50.25pt;z-index:251679744">
            <v:textbox>
              <w:txbxContent>
                <w:p w:rsidR="00C24CA6" w:rsidRPr="00C24CA6" w:rsidRDefault="00C24CA6" w:rsidP="00C24CA6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тные регистры</w:t>
                  </w:r>
                </w:p>
              </w:txbxContent>
            </v:textbox>
          </v:shape>
        </w:pict>
      </w:r>
      <w:r w:rsidR="00C24CA6">
        <w:rPr>
          <w:i/>
          <w:noProof/>
          <w:lang w:eastAsia="ru-RU"/>
        </w:rPr>
        <w:pict>
          <v:shape id="_x0000_s1047" type="#_x0000_t114" style="position:absolute;left:0;text-align:left;margin-left:36.45pt;margin-top:95.15pt;width:114.75pt;height:50.25pt;z-index:251678720">
            <v:textbox>
              <w:txbxContent>
                <w:p w:rsidR="00C24CA6" w:rsidRPr="00C24CA6" w:rsidRDefault="00C24CA6" w:rsidP="00C24CA6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зяйственные операции</w:t>
                  </w:r>
                </w:p>
              </w:txbxContent>
            </v:textbox>
          </v:shape>
        </w:pict>
      </w:r>
      <w:r w:rsidR="00C24CA6">
        <w:rPr>
          <w:i/>
          <w:noProof/>
          <w:lang w:eastAsia="ru-RU"/>
        </w:rPr>
        <w:pict>
          <v:shape id="_x0000_s1046" type="#_x0000_t32" style="position:absolute;left:0;text-align:left;margin-left:293.7pt;margin-top:3.65pt;width:50.25pt;height:0;z-index:251677696" o:connectortype="straight">
            <v:stroke endarrow="block"/>
          </v:shape>
        </w:pict>
      </w:r>
      <w:r w:rsidR="00C24CA6">
        <w:rPr>
          <w:i/>
          <w:noProof/>
          <w:lang w:eastAsia="ru-RU"/>
        </w:rPr>
        <w:pict>
          <v:shape id="_x0000_s1043" type="#_x0000_t32" style="position:absolute;left:0;text-align:left;margin-left:125.7pt;margin-top:3.65pt;width:43.5pt;height:0;z-index:251674624" o:connectortype="straight">
            <v:stroke endarrow="block"/>
          </v:shape>
        </w:pict>
      </w:r>
    </w:p>
    <w:p w:rsidR="00C04FB7" w:rsidRPr="00C04FB7" w:rsidRDefault="00C04FB7" w:rsidP="00C04FB7"/>
    <w:p w:rsidR="00C04FB7" w:rsidRPr="00C04FB7" w:rsidRDefault="00C04FB7" w:rsidP="00C04FB7"/>
    <w:p w:rsidR="00C04FB7" w:rsidRPr="00C04FB7" w:rsidRDefault="00C04FB7" w:rsidP="00C04FB7"/>
    <w:p w:rsidR="00C04FB7" w:rsidRPr="00C04FB7" w:rsidRDefault="00C04FB7" w:rsidP="00C04FB7"/>
    <w:p w:rsidR="00C04FB7" w:rsidRPr="00C04FB7" w:rsidRDefault="00C04FB7" w:rsidP="00C04FB7"/>
    <w:p w:rsidR="00C04FB7" w:rsidRPr="00C04FB7" w:rsidRDefault="00C04FB7" w:rsidP="00C04FB7"/>
    <w:p w:rsidR="00C04FB7" w:rsidRDefault="00C04FB7" w:rsidP="00C04FB7"/>
    <w:p w:rsidR="00D81B69" w:rsidRDefault="00C04FB7" w:rsidP="00C04FB7">
      <w:pPr>
        <w:pStyle w:val="1"/>
      </w:pPr>
      <w:r>
        <w:t>Задание № 3 Воспроизведите, используя панель рисования</w:t>
      </w:r>
    </w:p>
    <w:p w:rsidR="00C04FB7" w:rsidRDefault="00C04FB7" w:rsidP="00C04FB7">
      <w:pPr>
        <w:pStyle w:val="1"/>
      </w:pPr>
      <w:r>
        <w:rPr>
          <w:noProof/>
          <w:lang w:eastAsia="ru-RU"/>
        </w:rPr>
        <w:pict>
          <v:shape id="_x0000_s1056" style="position:absolute;left:0;text-align:left;margin-left:109.95pt;margin-top:6.9pt;width:218.25pt;height:94.1pt;z-index:251685888" coordsize="4365,1882" path="m,1357hdc22,1269,15,1307,30,1192v5,-40,11,-80,15,-120c61,901,57,615,270,562v10,15,23,29,30,45c313,636,330,697,330,697v13,119,24,242,45,360c378,1073,379,1091,390,1102v25,25,90,60,90,60c525,1230,530,1239,600,1192,637,1081,657,942,720,847v5,-25,1,-54,15,-75c744,759,767,748,780,757v16,12,9,40,15,60c804,847,825,907,825,907v3,37,14,235,30,300c927,1494,849,1077,900,1357v25,139,56,271,135,390c1060,1737,1088,1733,1110,1717v156,-117,146,-495,165,-630c1288,989,1298,980,1335,907v9,-97,32,-369,45,-435c1389,427,1480,387,1515,352v29,86,-5,196,-15,285c1507,791,1491,999,1575,1147v38,67,38,50,120,105c1710,1262,1725,1272,1740,1282v15,10,45,30,45,30c1795,1342,1793,1380,1815,1402v18,18,50,8,75,15c1921,1425,1980,1447,1980,1447v50,-5,103,3,150,-15c2153,1423,2157,1390,2175,1372v33,-33,72,-57,105,-90c2317,1171,2279,1041,2190,967v-14,-12,-29,-23,-45,-30c2116,924,2055,907,2055,907v-35,5,-72,3,-105,15c1876,949,1838,1033,1815,1102v10,140,10,281,30,420c1871,1696,2139,1851,2295,1882v17,-2,139,-6,180,-30c2583,1789,2650,1718,2745,1642v37,-62,83,-118,120,-180c2908,1391,2933,1311,2970,1237v87,-174,121,-400,195,-585c3155,552,3158,450,3135,352v-8,-35,-37,-62,-60,-90c2937,90,2840,57,2640,7,2460,33,2347,,2235,112v-22,67,-68,93,-90,165c2133,316,2125,357,2115,397v-5,20,-15,60,-15,60c2109,552,2133,770,2175,862v19,41,46,78,60,120c2240,996,2281,1142,2310,1177v106,129,74,72,165,150c2491,1341,2499,1367,2520,1372v78,21,240,30,240,30c2772,1400,2886,1385,2895,1372v18,-26,12,-64,30,-90c2973,1211,2949,1254,2985,1147v14,-42,48,-77,60,-120c3055,992,3066,957,3075,922v11,-40,30,-120,30,-120c3128,595,3204,400,3330,232v5,-30,-7,-68,15,-90c3358,129,3363,173,3375,187v14,16,31,29,45,45c3436,251,3450,272,3465,292v55,165,65,344,120,510c3604,859,3600,929,3630,982v21,37,51,69,75,105c3797,1072,3838,1077,3870,982v72,108,35,65,105,135c3995,1107,4015,1077,4035,1087v24,12,14,53,30,75c4101,1212,4210,1203,4245,1207v5,40,8,80,15,120c4267,1367,4294,1537,4365,1537hae" filled="f">
            <v:path arrowok="t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10.95pt;margin-top:56pt;width:412.5pt;height:0;z-index:251684864" o:connectortype="straight" strokeweight="1p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92.7pt;margin-top:19.25pt;width:0;height:84pt;z-index:251683840" o:connectortype="straight" strokecolor="black [3200]" strokeweight="1.5pt">
            <v:stroke endarrow="block"/>
            <v:shadow color="#868686"/>
          </v:shape>
        </w:pict>
      </w:r>
    </w:p>
    <w:p w:rsidR="00C04FB7" w:rsidRPr="00C04FB7" w:rsidRDefault="00C04FB7" w:rsidP="00C04FB7"/>
    <w:p w:rsidR="00C04FB7" w:rsidRPr="00C04FB7" w:rsidRDefault="00C04FB7" w:rsidP="00C04FB7"/>
    <w:p w:rsidR="00C04FB7" w:rsidRPr="00C04FB7" w:rsidRDefault="00C04FB7" w:rsidP="00C04FB7"/>
    <w:p w:rsidR="00C04FB7" w:rsidRDefault="00C04FB7" w:rsidP="00C04FB7"/>
    <w:p w:rsidR="00C04FB7" w:rsidRDefault="00C04FB7" w:rsidP="00C04FB7">
      <w:pPr>
        <w:pStyle w:val="1"/>
      </w:pPr>
      <w:r>
        <w:tab/>
        <w:t>Используя организационную диаграмму, воспроизведите по образцу:</w:t>
      </w:r>
    </w:p>
    <w:p w:rsidR="00B35F6C" w:rsidRDefault="00B35F6C" w:rsidP="00C04FB7">
      <w:pPr>
        <w:pStyle w:val="1"/>
      </w:pPr>
    </w:p>
    <w:p w:rsidR="00B35F6C" w:rsidRDefault="00B35F6C" w:rsidP="00C04FB7">
      <w:pPr>
        <w:pStyle w:val="1"/>
      </w:pPr>
    </w:p>
    <w:p w:rsidR="00B35F6C" w:rsidRDefault="00C04FB7" w:rsidP="00C04FB7">
      <w:pPr>
        <w:pStyle w:val="1"/>
      </w:pPr>
      <w:r>
        <w:rPr>
          <w:noProof/>
          <w:lang w:eastAsia="ru-RU"/>
        </w:rPr>
        <w:drawing>
          <wp:inline distT="0" distB="0" distL="0" distR="0">
            <wp:extent cx="5581650" cy="226695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35F6C" w:rsidRDefault="00B35F6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04FB7" w:rsidRPr="00B35F6C" w:rsidRDefault="00B35F6C" w:rsidP="00C04FB7">
      <w:pPr>
        <w:pStyle w:val="1"/>
      </w:pPr>
      <w:r>
        <w:lastRenderedPageBreak/>
        <w:t xml:space="preserve">Работа для самостоятельного выполнения в программе </w:t>
      </w:r>
      <w:r>
        <w:rPr>
          <w:lang w:val="en-US"/>
        </w:rPr>
        <w:t>MS</w:t>
      </w:r>
      <w:r w:rsidRPr="00B35F6C">
        <w:t xml:space="preserve"> </w:t>
      </w:r>
      <w:r>
        <w:rPr>
          <w:lang w:val="en-US"/>
        </w:rPr>
        <w:t>Word</w:t>
      </w:r>
    </w:p>
    <w:p w:rsidR="00B35F6C" w:rsidRPr="00B35F6C" w:rsidRDefault="00B35F6C" w:rsidP="00B35F6C">
      <w:pPr>
        <w:pStyle w:val="1"/>
        <w:numPr>
          <w:ilvl w:val="0"/>
          <w:numId w:val="1"/>
        </w:numPr>
      </w:pPr>
      <w:r>
        <w:t xml:space="preserve">Запустите программу </w:t>
      </w:r>
      <w:r>
        <w:rPr>
          <w:lang w:val="en-US"/>
        </w:rPr>
        <w:t>MS Word</w:t>
      </w:r>
    </w:p>
    <w:p w:rsidR="00B35F6C" w:rsidRDefault="00B35F6C" w:rsidP="00B35F6C">
      <w:pPr>
        <w:pStyle w:val="1"/>
        <w:numPr>
          <w:ilvl w:val="0"/>
          <w:numId w:val="1"/>
        </w:numPr>
      </w:pPr>
      <w:r>
        <w:t>Создайте предложенную схему:</w:t>
      </w:r>
    </w:p>
    <w:p w:rsidR="00B35F6C" w:rsidRDefault="00B35F6C" w:rsidP="00B35F6C">
      <w:pPr>
        <w:pStyle w:val="1"/>
      </w:pPr>
    </w:p>
    <w:p w:rsidR="00FC2B63" w:rsidRDefault="00FC2B63" w:rsidP="00B35F6C">
      <w:pPr>
        <w:pStyle w:val="1"/>
      </w:pPr>
      <w:r>
        <w:rPr>
          <w:noProof/>
          <w:lang w:eastAsia="ru-RU"/>
        </w:rPr>
        <w:pict>
          <v:rect id="_x0000_s1066" style="position:absolute;left:0;text-align:left;margin-left:21.45pt;margin-top:231.6pt;width:156pt;height:150.75pt;z-index:251696128" strokeweight="3pt">
            <v:stroke dashstyle="1 1"/>
            <v:textbox>
              <w:txbxContent>
                <w:p w:rsidR="00FC2B63" w:rsidRPr="00FC2B63" w:rsidRDefault="00FC2B63" w:rsidP="00FC2B63">
                  <w:pPr>
                    <w:jc w:val="center"/>
                    <w:rPr>
                      <w:u w:val="single"/>
                    </w:rPr>
                  </w:pPr>
                  <w:r w:rsidRPr="00FC2B63">
                    <w:rPr>
                      <w:u w:val="single"/>
                    </w:rPr>
                    <w:t>Основные объекты: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2"/>
                    </w:numPr>
                  </w:pPr>
                  <w:r>
                    <w:t>Таблицы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2"/>
                    </w:numPr>
                  </w:pPr>
                  <w:r>
                    <w:t>Запросы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2"/>
                    </w:numPr>
                  </w:pPr>
                  <w:r>
                    <w:t>Формы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2"/>
                    </w:numPr>
                  </w:pPr>
                  <w:r>
                    <w:t>Отчеты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2"/>
                    </w:numPr>
                  </w:pPr>
                  <w:r>
                    <w:t>Макросы</w:t>
                  </w:r>
                </w:p>
                <w:p w:rsidR="00FC2B63" w:rsidRPr="00FC2B63" w:rsidRDefault="00FC2B63" w:rsidP="00FC2B63">
                  <w:pPr>
                    <w:pStyle w:val="ab"/>
                    <w:numPr>
                      <w:ilvl w:val="0"/>
                      <w:numId w:val="2"/>
                    </w:numPr>
                  </w:pPr>
                  <w:r>
                    <w:t>Моду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left:0;text-align:left;margin-left:235.95pt;margin-top:236.1pt;width:240.75pt;height:161.25pt;z-index:251697152" strokeweight="3pt">
            <v:stroke dashstyle="1 1"/>
            <v:textbox>
              <w:txbxContent>
                <w:p w:rsidR="00FC2B63" w:rsidRPr="00FC2B63" w:rsidRDefault="00FC2B63">
                  <w:pPr>
                    <w:rPr>
                      <w:b/>
                      <w:u w:val="single"/>
                    </w:rPr>
                  </w:pPr>
                  <w:r w:rsidRPr="00FC2B63">
                    <w:rPr>
                      <w:b/>
                      <w:u w:val="single"/>
                    </w:rPr>
                    <w:t xml:space="preserve">Этапы создания ИС на базе </w:t>
                  </w:r>
                  <w:r w:rsidRPr="00FC2B63">
                    <w:rPr>
                      <w:b/>
                      <w:u w:val="single"/>
                      <w:lang w:val="en-US"/>
                    </w:rPr>
                    <w:t>MS</w:t>
                  </w:r>
                  <w:r w:rsidRPr="00FC2B63">
                    <w:rPr>
                      <w:b/>
                      <w:u w:val="single"/>
                    </w:rPr>
                    <w:t xml:space="preserve"> </w:t>
                  </w:r>
                  <w:r w:rsidRPr="00FC2B63">
                    <w:rPr>
                      <w:b/>
                      <w:u w:val="single"/>
                      <w:lang w:val="en-US"/>
                    </w:rPr>
                    <w:t>Access</w:t>
                  </w:r>
                  <w:r w:rsidRPr="00FC2B63">
                    <w:rPr>
                      <w:b/>
                      <w:u w:val="single"/>
                    </w:rPr>
                    <w:t>: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3"/>
                    </w:numPr>
                  </w:pPr>
                  <w:r>
                    <w:t>Проектирование ТАБЛИЦ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3"/>
                    </w:numPr>
                  </w:pPr>
                  <w:r>
                    <w:t>Построение СХЕМ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3"/>
                    </w:numPr>
                  </w:pPr>
                  <w:r>
                    <w:t>Конструирование структуры таблицы и организация связей (схемы)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3"/>
                    </w:numPr>
                  </w:pPr>
                  <w:r>
                    <w:t>Заполнение таблиц данными</w:t>
                  </w:r>
                </w:p>
                <w:p w:rsidR="00FC2B63" w:rsidRDefault="00FC2B63" w:rsidP="00FC2B63">
                  <w:pPr>
                    <w:pStyle w:val="ab"/>
                    <w:numPr>
                      <w:ilvl w:val="0"/>
                      <w:numId w:val="3"/>
                    </w:numPr>
                  </w:pPr>
                  <w:r>
                    <w:t>Конструирование запросов</w:t>
                  </w:r>
                </w:p>
                <w:p w:rsidR="00FC2B63" w:rsidRPr="00FC2B63" w:rsidRDefault="00FC2B63" w:rsidP="00FC2B63">
                  <w:pPr>
                    <w:pStyle w:val="ab"/>
                    <w:numPr>
                      <w:ilvl w:val="0"/>
                      <w:numId w:val="3"/>
                    </w:numPr>
                  </w:pPr>
                  <w:r>
                    <w:t>Создание отче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5" type="#_x0000_t67" style="position:absolute;left:0;text-align:left;margin-left:341.7pt;margin-top:190.35pt;width:1in;height:41.25pt;z-index:251695104" fillcolor="#365f91 [2404]" strokeweight="3pt">
            <v:textbox style="layout-flow:vertical-ideographic"/>
          </v:shape>
        </w:pict>
      </w:r>
      <w:r>
        <w:rPr>
          <w:noProof/>
          <w:lang w:eastAsia="ru-RU"/>
        </w:rPr>
        <w:pict>
          <v:shape id="_x0000_s1064" type="#_x0000_t67" style="position:absolute;left:0;text-align:left;margin-left:62.7pt;margin-top:190.35pt;width:1in;height:41.25pt;z-index:251694080" fillcolor="#365f91 [2404]" strokeweight="3pt">
            <v:textbox style="layout-flow:vertical-ideographic"/>
          </v:shape>
        </w:pict>
      </w:r>
      <w:r>
        <w:rPr>
          <w:noProof/>
          <w:lang w:eastAsia="ru-RU"/>
        </w:rPr>
        <w:pict>
          <v:rect id="_x0000_s1063" style="position:absolute;left:0;text-align:left;margin-left:40.2pt;margin-top:157.5pt;width:423.75pt;height:32.85pt;z-index:251693056" strokeweight="2.25pt">
            <v:textbox>
              <w:txbxContent>
                <w:p w:rsidR="00FC2B63" w:rsidRPr="00FC2B63" w:rsidRDefault="00FC2B63" w:rsidP="00FC2B63">
                  <w:pPr>
                    <w:jc w:val="center"/>
                    <w:rPr>
                      <w:lang w:val="en-US"/>
                    </w:rPr>
                  </w:pPr>
                  <w:r>
                    <w:t xml:space="preserve">Реляционные СУБД </w:t>
                  </w:r>
                  <w:r>
                    <w:rPr>
                      <w:lang w:val="en-US"/>
                    </w:rPr>
                    <w:t>MS Acces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2" type="#_x0000_t67" style="position:absolute;left:0;text-align:left;margin-left:62.7pt;margin-top:116.25pt;width:1in;height:41.25pt;z-index:251692032" strokeweight="3pt">
            <v:textbox style="layout-flow:vertical-ideographic"/>
          </v:shape>
        </w:pict>
      </w:r>
      <w:r>
        <w:rPr>
          <w:noProof/>
          <w:lang w:eastAsia="ru-RU"/>
        </w:rPr>
        <w:pict>
          <v:shape id="_x0000_s1061" type="#_x0000_t67" style="position:absolute;left:0;text-align:left;margin-left:350.7pt;margin-top:20.85pt;width:1in;height:33pt;z-index:251691008" strokeweight="6pt">
            <v:stroke linestyle="thickBetweenThin"/>
            <v:textbox style="layout-flow:vertical-ideographic"/>
          </v:shape>
        </w:pict>
      </w:r>
      <w:r>
        <w:rPr>
          <w:noProof/>
          <w:lang w:eastAsia="ru-RU"/>
        </w:rPr>
        <w:pict>
          <v:shape id="_x0000_s1060" type="#_x0000_t67" style="position:absolute;left:0;text-align:left;margin-left:55.2pt;margin-top:21pt;width:1in;height:41.25pt;z-index:251689984" strokeweight="6pt">
            <v:stroke linestyle="thickBetweenThin"/>
            <v:textbox style="layout-flow:vertical-ideographic"/>
          </v:shape>
        </w:pict>
      </w:r>
      <w:r>
        <w:rPr>
          <w:noProof/>
          <w:lang w:eastAsia="ru-RU"/>
        </w:rPr>
        <w:pict>
          <v:rect id="_x0000_s1059" style="position:absolute;left:0;text-align:left;margin-left:298.2pt;margin-top:62.1pt;width:141.75pt;height:41.25pt;z-index:251688960">
            <o:extrusion v:ext="view" on="t"/>
            <v:textbox>
              <w:txbxContent>
                <w:p w:rsidR="00FC2B63" w:rsidRDefault="00FC2B63" w:rsidP="00FC2B63">
                  <w:pPr>
                    <w:jc w:val="center"/>
                  </w:pPr>
                  <w:r>
                    <w:t>Ориентированная на программиста</w:t>
                  </w:r>
                </w:p>
              </w:txbxContent>
            </v:textbox>
          </v:rect>
        </w:pict>
      </w:r>
      <w:r w:rsidR="00B35F6C">
        <w:rPr>
          <w:noProof/>
          <w:lang w:eastAsia="ru-RU"/>
        </w:rPr>
        <w:pict>
          <v:rect id="_x0000_s1058" style="position:absolute;left:0;text-align:left;margin-left:31.2pt;margin-top:62.1pt;width:133.5pt;height:41.25pt;z-index:251687936">
            <v:shadow on="t" opacity=".5" offset="-6pt,-6pt"/>
            <v:textbox>
              <w:txbxContent>
                <w:p w:rsidR="00B35F6C" w:rsidRDefault="00B35F6C" w:rsidP="00B35F6C">
                  <w:pPr>
                    <w:jc w:val="center"/>
                  </w:pPr>
                  <w:r>
                    <w:t>Ориентированная на пользователя</w:t>
                  </w:r>
                </w:p>
              </w:txbxContent>
            </v:textbox>
          </v:rect>
        </w:pict>
      </w:r>
      <w:r w:rsidR="00B35F6C">
        <w:rPr>
          <w:noProof/>
          <w:lang w:eastAsia="ru-RU"/>
        </w:rPr>
        <w:pict>
          <v:rect id="_x0000_s1057" style="position:absolute;left:0;text-align:left;margin-left:34.95pt;margin-top:.6pt;width:429pt;height:24.75pt;z-index:251686912">
            <v:textbox>
              <w:txbxContent>
                <w:p w:rsidR="00B35F6C" w:rsidRDefault="00B35F6C" w:rsidP="00B35F6C">
                  <w:pPr>
                    <w:jc w:val="center"/>
                  </w:pPr>
                  <w:r>
                    <w:t>СУБД – программное обеспечение для разработки и использования БД</w:t>
                  </w:r>
                </w:p>
              </w:txbxContent>
            </v:textbox>
          </v:rect>
        </w:pict>
      </w:r>
    </w:p>
    <w:p w:rsidR="00FC2B63" w:rsidRPr="00FC2B63" w:rsidRDefault="00FC2B63" w:rsidP="00FC2B63"/>
    <w:p w:rsidR="00FC2B63" w:rsidRPr="00FC2B63" w:rsidRDefault="00FC2B63" w:rsidP="00FC2B63"/>
    <w:p w:rsidR="00FC2B63" w:rsidRPr="00FC2B63" w:rsidRDefault="00FC2B63" w:rsidP="00FC2B63"/>
    <w:p w:rsidR="00FC2B63" w:rsidRPr="00FC2B63" w:rsidRDefault="00FC2B63" w:rsidP="00FC2B63"/>
    <w:p w:rsidR="00FC2B63" w:rsidRPr="00FC2B63" w:rsidRDefault="00FC2B63" w:rsidP="00FC2B63"/>
    <w:p w:rsidR="00FC2B63" w:rsidRPr="00FC2B63" w:rsidRDefault="00FC2B63" w:rsidP="00FC2B63"/>
    <w:p w:rsidR="00FC2B63" w:rsidRDefault="00FC2B63" w:rsidP="00FC2B63"/>
    <w:p w:rsidR="00B35F6C" w:rsidRDefault="00B35F6C" w:rsidP="00FC2B63">
      <w:pPr>
        <w:jc w:val="center"/>
      </w:pPr>
    </w:p>
    <w:p w:rsidR="00FC2B63" w:rsidRDefault="00FC2B63" w:rsidP="00FC2B63">
      <w:pPr>
        <w:jc w:val="center"/>
      </w:pPr>
    </w:p>
    <w:p w:rsidR="00FC2B63" w:rsidRDefault="00FC2B63" w:rsidP="00FC2B63">
      <w:pPr>
        <w:jc w:val="center"/>
      </w:pPr>
    </w:p>
    <w:p w:rsidR="00FC2B63" w:rsidRDefault="00FC2B63" w:rsidP="00FC2B63">
      <w:pPr>
        <w:jc w:val="center"/>
      </w:pPr>
    </w:p>
    <w:p w:rsidR="00FC2B63" w:rsidRDefault="00FC2B63" w:rsidP="00FC2B63">
      <w:pPr>
        <w:jc w:val="center"/>
      </w:pPr>
    </w:p>
    <w:p w:rsidR="00FC2B63" w:rsidRDefault="00FC2B63" w:rsidP="00FC2B63">
      <w:pPr>
        <w:jc w:val="center"/>
      </w:pPr>
    </w:p>
    <w:p w:rsidR="00FC2B63" w:rsidRDefault="00FC2B63" w:rsidP="00FC2B63">
      <w:pPr>
        <w:jc w:val="center"/>
      </w:pPr>
    </w:p>
    <w:p w:rsidR="00FC2B63" w:rsidRDefault="00FC2B63" w:rsidP="00FC2B63">
      <w:pPr>
        <w:jc w:val="center"/>
      </w:pPr>
    </w:p>
    <w:p w:rsidR="00FC2B63" w:rsidRDefault="00FC2B63" w:rsidP="00FC2B6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72415</wp:posOffset>
            </wp:positionV>
            <wp:extent cx="1352550" cy="1419225"/>
            <wp:effectExtent l="19050" t="0" r="0" b="0"/>
            <wp:wrapSquare wrapText="bothSides"/>
            <wp:docPr id="44" name="Рисунок 44" descr="C:\Program Files\Microsoft Office\MEDIA\CAGCAT10\j019637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Program Files\Microsoft Office\MEDIA\CAGCAT10\j0196374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B63" w:rsidRPr="00FC2B63" w:rsidRDefault="001B16C0" w:rsidP="00FC2B63">
      <w:r>
        <w:rPr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9" type="#_x0000_t104" style="position:absolute;margin-left:195pt;margin-top:38pt;width:96pt;height:42pt;flip:x;z-index:251702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8" type="#_x0000_t105" style="position:absolute;margin-left:-5.55pt;margin-top:28.25pt;width:94.8pt;height:36.75pt;z-index:2516981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34950</wp:posOffset>
            </wp:positionV>
            <wp:extent cx="1009650" cy="847725"/>
            <wp:effectExtent l="19050" t="0" r="0" b="0"/>
            <wp:wrapSquare wrapText="bothSides"/>
            <wp:docPr id="46" name="Рисунок 46" descr="C:\Program Files\Microsoft Office\MEDIA\CAGCAT10\j02513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Program Files\Microsoft Office\MEDIA\CAGCAT10\j025130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63500</wp:posOffset>
            </wp:positionV>
            <wp:extent cx="1323975" cy="1352550"/>
            <wp:effectExtent l="19050" t="0" r="9525" b="0"/>
            <wp:wrapSquare wrapText="bothSides"/>
            <wp:docPr id="45" name="Рисунок 45" descr="C:\Program Files\Microsoft Office\MEDIA\CAGCAT10\j02333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Program Files\Microsoft Office\MEDIA\CAGCAT10\j023331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2B63" w:rsidRPr="00FC2B63" w:rsidSect="005B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18" w:rsidRDefault="007B3718" w:rsidP="00B35F6C">
      <w:pPr>
        <w:spacing w:after="0" w:line="240" w:lineRule="auto"/>
      </w:pPr>
      <w:r>
        <w:separator/>
      </w:r>
    </w:p>
  </w:endnote>
  <w:endnote w:type="continuationSeparator" w:id="0">
    <w:p w:rsidR="007B3718" w:rsidRDefault="007B3718" w:rsidP="00B3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18" w:rsidRDefault="007B3718" w:rsidP="00B35F6C">
      <w:pPr>
        <w:spacing w:after="0" w:line="240" w:lineRule="auto"/>
      </w:pPr>
      <w:r>
        <w:separator/>
      </w:r>
    </w:p>
  </w:footnote>
  <w:footnote w:type="continuationSeparator" w:id="0">
    <w:p w:rsidR="007B3718" w:rsidRDefault="007B3718" w:rsidP="00B3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D9F"/>
    <w:multiLevelType w:val="hybridMultilevel"/>
    <w:tmpl w:val="2BE07F9A"/>
    <w:lvl w:ilvl="0" w:tplc="0D90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978DC"/>
    <w:multiLevelType w:val="hybridMultilevel"/>
    <w:tmpl w:val="A43AB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50F2E"/>
    <w:multiLevelType w:val="hybridMultilevel"/>
    <w:tmpl w:val="2A1CE840"/>
    <w:lvl w:ilvl="0" w:tplc="0D90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074">
      <o:colormru v:ext="edit" colors="black"/>
      <o:colormenu v:ext="edit" fillcolor="none [2404]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0C77"/>
    <w:rsid w:val="000E03A9"/>
    <w:rsid w:val="001B16C0"/>
    <w:rsid w:val="001B5EE0"/>
    <w:rsid w:val="003674B4"/>
    <w:rsid w:val="005B0C77"/>
    <w:rsid w:val="00687313"/>
    <w:rsid w:val="007B3718"/>
    <w:rsid w:val="007F2186"/>
    <w:rsid w:val="009A50E3"/>
    <w:rsid w:val="00B35F6C"/>
    <w:rsid w:val="00C04FB7"/>
    <w:rsid w:val="00C24CA6"/>
    <w:rsid w:val="00D12782"/>
    <w:rsid w:val="00D81B69"/>
    <w:rsid w:val="00FC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black"/>
      <o:colormenu v:ext="edit" fillcolor="none [2404]" strokecolor="black"/>
    </o:shapedefaults>
    <o:shapelayout v:ext="edit">
      <o:idmap v:ext="edit" data="1"/>
      <o:rules v:ext="edit">
        <o:r id="V:Rule2" type="connector" idref="#_x0000_s1030"/>
        <o:r id="V:Rule4" type="connector" idref="#_x0000_s1033"/>
        <o:r id="V:Rule5" type="connector" idref="#_x0000_s1034"/>
        <o:r id="V:Rule7" type="connector" idref="#_x0000_s1043"/>
        <o:r id="V:Rule9" type="connector" idref="#_x0000_s1046"/>
        <o:r id="V:Rule11" type="connector" idref="#_x0000_s1050"/>
        <o:r id="V:Rule13" type="connector" idref="#_x0000_s1051"/>
        <o:r id="V:Rule15" type="connector" idref="#_x0000_s1054"/>
        <o:r id="V:Rule17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A9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3674B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D81B69"/>
    <w:rPr>
      <w:color w:val="808080"/>
    </w:rPr>
  </w:style>
  <w:style w:type="character" w:customStyle="1" w:styleId="10">
    <w:name w:val="Стиль1 Знак"/>
    <w:basedOn w:val="a0"/>
    <w:link w:val="1"/>
    <w:rsid w:val="003674B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3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F6C"/>
  </w:style>
  <w:style w:type="paragraph" w:styleId="a9">
    <w:name w:val="footer"/>
    <w:basedOn w:val="a"/>
    <w:link w:val="aa"/>
    <w:uiPriority w:val="99"/>
    <w:semiHidden/>
    <w:unhideWhenUsed/>
    <w:rsid w:val="00B3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F6C"/>
  </w:style>
  <w:style w:type="paragraph" w:styleId="ab">
    <w:name w:val="List Paragraph"/>
    <w:basedOn w:val="a"/>
    <w:uiPriority w:val="34"/>
    <w:qFormat/>
    <w:rsid w:val="00FC2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hape val="cone"/>
        <c:axId val="185446400"/>
        <c:axId val="185448320"/>
        <c:axId val="0"/>
      </c:bar3DChart>
      <c:catAx>
        <c:axId val="185446400"/>
        <c:scaling>
          <c:orientation val="minMax"/>
        </c:scaling>
        <c:axPos val="b"/>
        <c:tickLblPos val="nextTo"/>
        <c:crossAx val="185448320"/>
        <c:crosses val="autoZero"/>
        <c:auto val="1"/>
        <c:lblAlgn val="ctr"/>
        <c:lblOffset val="100"/>
      </c:catAx>
      <c:valAx>
        <c:axId val="185448320"/>
        <c:scaling>
          <c:orientation val="minMax"/>
        </c:scaling>
        <c:axPos val="l"/>
        <c:majorGridlines/>
        <c:numFmt formatCode="General" sourceLinked="1"/>
        <c:tickLblPos val="nextTo"/>
        <c:crossAx val="1854464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F80555-E7E4-41D1-B2B2-FA9DDDA7C0F5}" type="doc">
      <dgm:prSet loTypeId="urn:microsoft.com/office/officeart/2005/8/layout/cycle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1333C8E-57DF-4BBB-8C55-C9D9805E07E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297AAC60-F4FE-457B-8E72-0F6A4342C9A2}" type="parTrans" cxnId="{6AEDE6EB-3FBF-4594-ADF7-D1FDC89C6545}">
      <dgm:prSet/>
      <dgm:spPr/>
      <dgm:t>
        <a:bodyPr/>
        <a:lstStyle/>
        <a:p>
          <a:endParaRPr lang="ru-RU"/>
        </a:p>
      </dgm:t>
    </dgm:pt>
    <dgm:pt modelId="{1C3D8C1A-6C7E-4CD3-8027-600082536941}" type="sibTrans" cxnId="{6AEDE6EB-3FBF-4594-ADF7-D1FDC89C6545}">
      <dgm:prSet/>
      <dgm:spPr>
        <a:ln w="31750" cmpd="dbl"/>
      </dgm:spPr>
      <dgm:t>
        <a:bodyPr/>
        <a:lstStyle/>
        <a:p>
          <a:endParaRPr lang="ru-RU"/>
        </a:p>
      </dgm:t>
    </dgm:pt>
    <dgm:pt modelId="{3A72A5BF-7D8C-4165-8247-82B05060BF86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175617F8-A828-4B09-B5FA-0FF7E6BF1C5B}" type="parTrans" cxnId="{5F180ACA-F472-4102-A3F2-E9D647E4B603}">
      <dgm:prSet/>
      <dgm:spPr/>
      <dgm:t>
        <a:bodyPr/>
        <a:lstStyle/>
        <a:p>
          <a:endParaRPr lang="ru-RU"/>
        </a:p>
      </dgm:t>
    </dgm:pt>
    <dgm:pt modelId="{9ABA50D8-06EE-4C7C-87DD-2A10E26B4B91}" type="sibTrans" cxnId="{5F180ACA-F472-4102-A3F2-E9D647E4B603}">
      <dgm:prSet/>
      <dgm:spPr>
        <a:ln cmpd="dbl"/>
      </dgm:spPr>
      <dgm:t>
        <a:bodyPr/>
        <a:lstStyle/>
        <a:p>
          <a:endParaRPr lang="ru-RU"/>
        </a:p>
      </dgm:t>
    </dgm:pt>
    <dgm:pt modelId="{D796F407-F92C-4D54-8572-30947B2DB286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AB15891D-9DE3-4413-B0D7-3B32B696046F}" type="parTrans" cxnId="{A0FE635C-3A5F-4328-8A5C-1552F65DB2B3}">
      <dgm:prSet/>
      <dgm:spPr/>
      <dgm:t>
        <a:bodyPr/>
        <a:lstStyle/>
        <a:p>
          <a:endParaRPr lang="ru-RU"/>
        </a:p>
      </dgm:t>
    </dgm:pt>
    <dgm:pt modelId="{32EB333D-7CC7-4483-8768-9B9E278BB10F}" type="sibTrans" cxnId="{A0FE635C-3A5F-4328-8A5C-1552F65DB2B3}">
      <dgm:prSet/>
      <dgm:spPr>
        <a:ln cmpd="dbl"/>
      </dgm:spPr>
      <dgm:t>
        <a:bodyPr/>
        <a:lstStyle/>
        <a:p>
          <a:endParaRPr lang="ru-RU"/>
        </a:p>
      </dgm:t>
    </dgm:pt>
    <dgm:pt modelId="{07ABB10A-675E-4250-952B-9AC748F8D740}">
      <dgm:prSet phldrT="[Текст]"/>
      <dgm:spPr/>
      <dgm:t>
        <a:bodyPr/>
        <a:lstStyle/>
        <a:p>
          <a:r>
            <a:rPr lang="ru-RU"/>
            <a:t>5</a:t>
          </a:r>
        </a:p>
      </dgm:t>
    </dgm:pt>
    <dgm:pt modelId="{BBC18E26-260C-48D7-925C-4167A5722F29}" type="parTrans" cxnId="{AD825052-B7BA-466B-A113-B629BD9E228C}">
      <dgm:prSet/>
      <dgm:spPr/>
      <dgm:t>
        <a:bodyPr/>
        <a:lstStyle/>
        <a:p>
          <a:endParaRPr lang="ru-RU"/>
        </a:p>
      </dgm:t>
    </dgm:pt>
    <dgm:pt modelId="{DB52B330-3409-426B-9917-530E42AB2DEC}" type="sibTrans" cxnId="{AD825052-B7BA-466B-A113-B629BD9E228C}">
      <dgm:prSet/>
      <dgm:spPr>
        <a:ln cmpd="dbl"/>
      </dgm:spPr>
      <dgm:t>
        <a:bodyPr/>
        <a:lstStyle/>
        <a:p>
          <a:endParaRPr lang="ru-RU"/>
        </a:p>
      </dgm:t>
    </dgm:pt>
    <dgm:pt modelId="{1406E630-06A2-4AE6-980C-28C419383CDD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E88FD39A-5151-4887-B7B2-860176A7D36F}" type="parTrans" cxnId="{320FAC77-7860-45A7-B18B-0A8EED4CE76B}">
      <dgm:prSet/>
      <dgm:spPr/>
      <dgm:t>
        <a:bodyPr/>
        <a:lstStyle/>
        <a:p>
          <a:endParaRPr lang="ru-RU"/>
        </a:p>
      </dgm:t>
    </dgm:pt>
    <dgm:pt modelId="{FAA41078-C12F-43EA-8DFD-EACF932E1BEB}" type="sibTrans" cxnId="{320FAC77-7860-45A7-B18B-0A8EED4CE76B}">
      <dgm:prSet/>
      <dgm:spPr>
        <a:ln cmpd="dbl"/>
      </dgm:spPr>
      <dgm:t>
        <a:bodyPr/>
        <a:lstStyle/>
        <a:p>
          <a:endParaRPr lang="ru-RU"/>
        </a:p>
      </dgm:t>
    </dgm:pt>
    <dgm:pt modelId="{838541AC-B77C-4A12-8343-D54B59212D69}" type="pres">
      <dgm:prSet presAssocID="{8EF80555-E7E4-41D1-B2B2-FA9DDDA7C0F5}" presName="cycle" presStyleCnt="0">
        <dgm:presLayoutVars>
          <dgm:dir/>
          <dgm:resizeHandles val="exact"/>
        </dgm:presLayoutVars>
      </dgm:prSet>
      <dgm:spPr/>
    </dgm:pt>
    <dgm:pt modelId="{7CFAE80B-9BDF-46C8-8A95-929957863686}" type="pres">
      <dgm:prSet presAssocID="{E1333C8E-57DF-4BBB-8C55-C9D9805E07E3}" presName="dummy" presStyleCnt="0"/>
      <dgm:spPr/>
    </dgm:pt>
    <dgm:pt modelId="{6DA2D0CF-84AD-498B-88DB-7ED2816EE19A}" type="pres">
      <dgm:prSet presAssocID="{E1333C8E-57DF-4BBB-8C55-C9D9805E07E3}" presName="node" presStyleLbl="revTx" presStyleIdx="0" presStyleCnt="5" custScaleX="68302" custScaleY="68302" custRadScaleRad="99717" custRadScaleInc="53604">
        <dgm:presLayoutVars>
          <dgm:bulletEnabled val="1"/>
        </dgm:presLayoutVars>
      </dgm:prSet>
      <dgm:spPr/>
    </dgm:pt>
    <dgm:pt modelId="{169C40E9-1D26-4CBD-9741-3DC50F55E8FC}" type="pres">
      <dgm:prSet presAssocID="{1C3D8C1A-6C7E-4CD3-8027-600082536941}" presName="sibTrans" presStyleLbl="node1" presStyleIdx="0" presStyleCnt="5" custAng="0" custScaleX="98533"/>
      <dgm:spPr/>
    </dgm:pt>
    <dgm:pt modelId="{DE1E195A-4032-42B7-8CB6-2AACD82E62B8}" type="pres">
      <dgm:prSet presAssocID="{3A72A5BF-7D8C-4165-8247-82B05060BF86}" presName="dummy" presStyleCnt="0"/>
      <dgm:spPr/>
    </dgm:pt>
    <dgm:pt modelId="{8C4A0914-F9C7-417D-A7B3-8297EB1BB035}" type="pres">
      <dgm:prSet presAssocID="{3A72A5BF-7D8C-4165-8247-82B05060BF86}" presName="node" presStyleLbl="revTx" presStyleIdx="1" presStyleCnt="5" custRadScaleRad="114193" custRadScaleInc="1574">
        <dgm:presLayoutVars>
          <dgm:bulletEnabled val="1"/>
        </dgm:presLayoutVars>
      </dgm:prSet>
      <dgm:spPr/>
    </dgm:pt>
    <dgm:pt modelId="{F12D3D9E-1943-45CD-BB01-096FD1D9F0FA}" type="pres">
      <dgm:prSet presAssocID="{9ABA50D8-06EE-4C7C-87DD-2A10E26B4B91}" presName="sibTrans" presStyleLbl="node1" presStyleIdx="1" presStyleCnt="5" custScaleX="98418"/>
      <dgm:spPr/>
    </dgm:pt>
    <dgm:pt modelId="{CA7AEFCB-8F52-488A-A3B8-6C16F5F6B3E8}" type="pres">
      <dgm:prSet presAssocID="{D796F407-F92C-4D54-8572-30947B2DB286}" presName="dummy" presStyleCnt="0"/>
      <dgm:spPr/>
    </dgm:pt>
    <dgm:pt modelId="{1E5BB07A-966C-45E6-A129-5390DE0FCA22}" type="pres">
      <dgm:prSet presAssocID="{D796F407-F92C-4D54-8572-30947B2DB286}" presName="node" presStyleLbl="revTx" presStyleIdx="2" presStyleCnt="5">
        <dgm:presLayoutVars>
          <dgm:bulletEnabled val="1"/>
        </dgm:presLayoutVars>
      </dgm:prSet>
      <dgm:spPr/>
    </dgm:pt>
    <dgm:pt modelId="{992CD176-F047-4197-A601-B56D8A09FDC1}" type="pres">
      <dgm:prSet presAssocID="{32EB333D-7CC7-4483-8768-9B9E278BB10F}" presName="sibTrans" presStyleLbl="node1" presStyleIdx="2" presStyleCnt="5"/>
      <dgm:spPr/>
    </dgm:pt>
    <dgm:pt modelId="{CF55E58C-CCC1-4DAE-9F6B-81A4C6C604FD}" type="pres">
      <dgm:prSet presAssocID="{07ABB10A-675E-4250-952B-9AC748F8D740}" presName="dummy" presStyleCnt="0"/>
      <dgm:spPr/>
    </dgm:pt>
    <dgm:pt modelId="{1CA99500-ED60-42A2-9434-DA4B9B0419F7}" type="pres">
      <dgm:prSet presAssocID="{07ABB10A-675E-4250-952B-9AC748F8D740}" presName="node" presStyleLbl="revTx" presStyleIdx="3" presStyleCnt="5" custRadScaleRad="125497" custRadScaleInc="15605">
        <dgm:presLayoutVars>
          <dgm:bulletEnabled val="1"/>
        </dgm:presLayoutVars>
      </dgm:prSet>
      <dgm:spPr/>
    </dgm:pt>
    <dgm:pt modelId="{B1BEF055-13BF-4B00-840A-861585FA2D24}" type="pres">
      <dgm:prSet presAssocID="{DB52B330-3409-426B-9917-530E42AB2DEC}" presName="sibTrans" presStyleLbl="node1" presStyleIdx="3" presStyleCnt="5" custScaleX="99902"/>
      <dgm:spPr/>
    </dgm:pt>
    <dgm:pt modelId="{10F00583-C210-4AB4-8414-F62F74F0B69F}" type="pres">
      <dgm:prSet presAssocID="{1406E630-06A2-4AE6-980C-28C419383CDD}" presName="dummy" presStyleCnt="0"/>
      <dgm:spPr/>
    </dgm:pt>
    <dgm:pt modelId="{E0547514-D9DE-4586-A764-84E461BA4BD4}" type="pres">
      <dgm:prSet presAssocID="{1406E630-06A2-4AE6-980C-28C419383CDD}" presName="node" presStyleLbl="revTx" presStyleIdx="4" presStyleCnt="5" custAng="0" custRadScaleRad="116920" custRadScaleInc="-19259">
        <dgm:presLayoutVars>
          <dgm:bulletEnabled val="1"/>
        </dgm:presLayoutVars>
      </dgm:prSet>
      <dgm:spPr/>
    </dgm:pt>
    <dgm:pt modelId="{EC162F4B-C62E-4AD1-94D7-AD042129A99F}" type="pres">
      <dgm:prSet presAssocID="{FAA41078-C12F-43EA-8DFD-EACF932E1BEB}" presName="sibTrans" presStyleLbl="node1" presStyleIdx="4" presStyleCnt="5" custScaleX="112472" custScaleY="95652" custLinFactNeighborX="1" custLinFactNeighborY="-1539"/>
      <dgm:spPr/>
    </dgm:pt>
  </dgm:ptLst>
  <dgm:cxnLst>
    <dgm:cxn modelId="{46D642E7-3F5E-497F-A71B-93F297B994AD}" type="presOf" srcId="{32EB333D-7CC7-4483-8768-9B9E278BB10F}" destId="{992CD176-F047-4197-A601-B56D8A09FDC1}" srcOrd="0" destOrd="0" presId="urn:microsoft.com/office/officeart/2005/8/layout/cycle1"/>
    <dgm:cxn modelId="{91BBEFA9-B153-415A-A3A0-0E8FD3375FF4}" type="presOf" srcId="{8EF80555-E7E4-41D1-B2B2-FA9DDDA7C0F5}" destId="{838541AC-B77C-4A12-8343-D54B59212D69}" srcOrd="0" destOrd="0" presId="urn:microsoft.com/office/officeart/2005/8/layout/cycle1"/>
    <dgm:cxn modelId="{AD825052-B7BA-466B-A113-B629BD9E228C}" srcId="{8EF80555-E7E4-41D1-B2B2-FA9DDDA7C0F5}" destId="{07ABB10A-675E-4250-952B-9AC748F8D740}" srcOrd="3" destOrd="0" parTransId="{BBC18E26-260C-48D7-925C-4167A5722F29}" sibTransId="{DB52B330-3409-426B-9917-530E42AB2DEC}"/>
    <dgm:cxn modelId="{9380A019-DC5A-48BA-BB8E-3E8BA3B9DF90}" type="presOf" srcId="{1C3D8C1A-6C7E-4CD3-8027-600082536941}" destId="{169C40E9-1D26-4CBD-9741-3DC50F55E8FC}" srcOrd="0" destOrd="0" presId="urn:microsoft.com/office/officeart/2005/8/layout/cycle1"/>
    <dgm:cxn modelId="{49493E17-A1D2-4116-B706-9A696073CB3A}" type="presOf" srcId="{9ABA50D8-06EE-4C7C-87DD-2A10E26B4B91}" destId="{F12D3D9E-1943-45CD-BB01-096FD1D9F0FA}" srcOrd="0" destOrd="0" presId="urn:microsoft.com/office/officeart/2005/8/layout/cycle1"/>
    <dgm:cxn modelId="{6AEDE6EB-3FBF-4594-ADF7-D1FDC89C6545}" srcId="{8EF80555-E7E4-41D1-B2B2-FA9DDDA7C0F5}" destId="{E1333C8E-57DF-4BBB-8C55-C9D9805E07E3}" srcOrd="0" destOrd="0" parTransId="{297AAC60-F4FE-457B-8E72-0F6A4342C9A2}" sibTransId="{1C3D8C1A-6C7E-4CD3-8027-600082536941}"/>
    <dgm:cxn modelId="{E6CF9E7F-161F-4818-BAED-73F2699E4A11}" type="presOf" srcId="{E1333C8E-57DF-4BBB-8C55-C9D9805E07E3}" destId="{6DA2D0CF-84AD-498B-88DB-7ED2816EE19A}" srcOrd="0" destOrd="0" presId="urn:microsoft.com/office/officeart/2005/8/layout/cycle1"/>
    <dgm:cxn modelId="{A0FE635C-3A5F-4328-8A5C-1552F65DB2B3}" srcId="{8EF80555-E7E4-41D1-B2B2-FA9DDDA7C0F5}" destId="{D796F407-F92C-4D54-8572-30947B2DB286}" srcOrd="2" destOrd="0" parTransId="{AB15891D-9DE3-4413-B0D7-3B32B696046F}" sibTransId="{32EB333D-7CC7-4483-8768-9B9E278BB10F}"/>
    <dgm:cxn modelId="{9F252316-5CE4-4D91-9EDE-2F84F2402EAC}" type="presOf" srcId="{D796F407-F92C-4D54-8572-30947B2DB286}" destId="{1E5BB07A-966C-45E6-A129-5390DE0FCA22}" srcOrd="0" destOrd="0" presId="urn:microsoft.com/office/officeart/2005/8/layout/cycle1"/>
    <dgm:cxn modelId="{0831DAC2-A403-431C-A5CB-D3FBB522FA4A}" type="presOf" srcId="{FAA41078-C12F-43EA-8DFD-EACF932E1BEB}" destId="{EC162F4B-C62E-4AD1-94D7-AD042129A99F}" srcOrd="0" destOrd="0" presId="urn:microsoft.com/office/officeart/2005/8/layout/cycle1"/>
    <dgm:cxn modelId="{2A7BE3A0-D2E4-421C-BBB7-DA4C760FFA4E}" type="presOf" srcId="{3A72A5BF-7D8C-4165-8247-82B05060BF86}" destId="{8C4A0914-F9C7-417D-A7B3-8297EB1BB035}" srcOrd="0" destOrd="0" presId="urn:microsoft.com/office/officeart/2005/8/layout/cycle1"/>
    <dgm:cxn modelId="{474AA656-FFCB-49A9-B355-9968FFE797EE}" type="presOf" srcId="{DB52B330-3409-426B-9917-530E42AB2DEC}" destId="{B1BEF055-13BF-4B00-840A-861585FA2D24}" srcOrd="0" destOrd="0" presId="urn:microsoft.com/office/officeart/2005/8/layout/cycle1"/>
    <dgm:cxn modelId="{2FD7749F-11C7-403F-B720-2F718B0371C5}" type="presOf" srcId="{1406E630-06A2-4AE6-980C-28C419383CDD}" destId="{E0547514-D9DE-4586-A764-84E461BA4BD4}" srcOrd="0" destOrd="0" presId="urn:microsoft.com/office/officeart/2005/8/layout/cycle1"/>
    <dgm:cxn modelId="{06A2F428-E0E7-4336-99A9-40F4E264F0C8}" type="presOf" srcId="{07ABB10A-675E-4250-952B-9AC748F8D740}" destId="{1CA99500-ED60-42A2-9434-DA4B9B0419F7}" srcOrd="0" destOrd="0" presId="urn:microsoft.com/office/officeart/2005/8/layout/cycle1"/>
    <dgm:cxn modelId="{320FAC77-7860-45A7-B18B-0A8EED4CE76B}" srcId="{8EF80555-E7E4-41D1-B2B2-FA9DDDA7C0F5}" destId="{1406E630-06A2-4AE6-980C-28C419383CDD}" srcOrd="4" destOrd="0" parTransId="{E88FD39A-5151-4887-B7B2-860176A7D36F}" sibTransId="{FAA41078-C12F-43EA-8DFD-EACF932E1BEB}"/>
    <dgm:cxn modelId="{5F180ACA-F472-4102-A3F2-E9D647E4B603}" srcId="{8EF80555-E7E4-41D1-B2B2-FA9DDDA7C0F5}" destId="{3A72A5BF-7D8C-4165-8247-82B05060BF86}" srcOrd="1" destOrd="0" parTransId="{175617F8-A828-4B09-B5FA-0FF7E6BF1C5B}" sibTransId="{9ABA50D8-06EE-4C7C-87DD-2A10E26B4B91}"/>
    <dgm:cxn modelId="{E5D8500F-13DA-4F82-9F85-8C1DFC8D4E91}" type="presParOf" srcId="{838541AC-B77C-4A12-8343-D54B59212D69}" destId="{7CFAE80B-9BDF-46C8-8A95-929957863686}" srcOrd="0" destOrd="0" presId="urn:microsoft.com/office/officeart/2005/8/layout/cycle1"/>
    <dgm:cxn modelId="{289DFF2D-7BA4-44B4-8579-A6FD5608D3C2}" type="presParOf" srcId="{838541AC-B77C-4A12-8343-D54B59212D69}" destId="{6DA2D0CF-84AD-498B-88DB-7ED2816EE19A}" srcOrd="1" destOrd="0" presId="urn:microsoft.com/office/officeart/2005/8/layout/cycle1"/>
    <dgm:cxn modelId="{FBFCE7C7-CCDA-4A5B-9029-DEEA1F7E1841}" type="presParOf" srcId="{838541AC-B77C-4A12-8343-D54B59212D69}" destId="{169C40E9-1D26-4CBD-9741-3DC50F55E8FC}" srcOrd="2" destOrd="0" presId="urn:microsoft.com/office/officeart/2005/8/layout/cycle1"/>
    <dgm:cxn modelId="{C3E5F2BF-824A-4F16-B2FC-65B908438A01}" type="presParOf" srcId="{838541AC-B77C-4A12-8343-D54B59212D69}" destId="{DE1E195A-4032-42B7-8CB6-2AACD82E62B8}" srcOrd="3" destOrd="0" presId="urn:microsoft.com/office/officeart/2005/8/layout/cycle1"/>
    <dgm:cxn modelId="{7044BDAD-7162-4F9F-A6EF-2D3A65D12843}" type="presParOf" srcId="{838541AC-B77C-4A12-8343-D54B59212D69}" destId="{8C4A0914-F9C7-417D-A7B3-8297EB1BB035}" srcOrd="4" destOrd="0" presId="urn:microsoft.com/office/officeart/2005/8/layout/cycle1"/>
    <dgm:cxn modelId="{2A15366E-3DD7-4236-81AD-A7ED45C69901}" type="presParOf" srcId="{838541AC-B77C-4A12-8343-D54B59212D69}" destId="{F12D3D9E-1943-45CD-BB01-096FD1D9F0FA}" srcOrd="5" destOrd="0" presId="urn:microsoft.com/office/officeart/2005/8/layout/cycle1"/>
    <dgm:cxn modelId="{C765CF13-5CC8-4E91-B444-A1582367FD8B}" type="presParOf" srcId="{838541AC-B77C-4A12-8343-D54B59212D69}" destId="{CA7AEFCB-8F52-488A-A3B8-6C16F5F6B3E8}" srcOrd="6" destOrd="0" presId="urn:microsoft.com/office/officeart/2005/8/layout/cycle1"/>
    <dgm:cxn modelId="{84C4B725-31DC-4638-A7CA-08CCF5698783}" type="presParOf" srcId="{838541AC-B77C-4A12-8343-D54B59212D69}" destId="{1E5BB07A-966C-45E6-A129-5390DE0FCA22}" srcOrd="7" destOrd="0" presId="urn:microsoft.com/office/officeart/2005/8/layout/cycle1"/>
    <dgm:cxn modelId="{80A8FCB8-C05D-477B-9BA4-C719FF9ED37A}" type="presParOf" srcId="{838541AC-B77C-4A12-8343-D54B59212D69}" destId="{992CD176-F047-4197-A601-B56D8A09FDC1}" srcOrd="8" destOrd="0" presId="urn:microsoft.com/office/officeart/2005/8/layout/cycle1"/>
    <dgm:cxn modelId="{53017660-ADC9-4322-ACCF-481CA908EDB9}" type="presParOf" srcId="{838541AC-B77C-4A12-8343-D54B59212D69}" destId="{CF55E58C-CCC1-4DAE-9F6B-81A4C6C604FD}" srcOrd="9" destOrd="0" presId="urn:microsoft.com/office/officeart/2005/8/layout/cycle1"/>
    <dgm:cxn modelId="{D684D938-422B-4361-8DD0-869D4A1CAE3F}" type="presParOf" srcId="{838541AC-B77C-4A12-8343-D54B59212D69}" destId="{1CA99500-ED60-42A2-9434-DA4B9B0419F7}" srcOrd="10" destOrd="0" presId="urn:microsoft.com/office/officeart/2005/8/layout/cycle1"/>
    <dgm:cxn modelId="{709662F5-A487-46AE-87FE-E618AB07C2A5}" type="presParOf" srcId="{838541AC-B77C-4A12-8343-D54B59212D69}" destId="{B1BEF055-13BF-4B00-840A-861585FA2D24}" srcOrd="11" destOrd="0" presId="urn:microsoft.com/office/officeart/2005/8/layout/cycle1"/>
    <dgm:cxn modelId="{BAE04983-4349-44F0-88E8-1F09B01A3A7B}" type="presParOf" srcId="{838541AC-B77C-4A12-8343-D54B59212D69}" destId="{10F00583-C210-4AB4-8414-F62F74F0B69F}" srcOrd="12" destOrd="0" presId="urn:microsoft.com/office/officeart/2005/8/layout/cycle1"/>
    <dgm:cxn modelId="{231D5595-8088-4463-8358-C2662D5677BA}" type="presParOf" srcId="{838541AC-B77C-4A12-8343-D54B59212D69}" destId="{E0547514-D9DE-4586-A764-84E461BA4BD4}" srcOrd="13" destOrd="0" presId="urn:microsoft.com/office/officeart/2005/8/layout/cycle1"/>
    <dgm:cxn modelId="{1DE42F36-BE12-410A-A78A-1DB453D3B0DF}" type="presParOf" srcId="{838541AC-B77C-4A12-8343-D54B59212D69}" destId="{EC162F4B-C62E-4AD1-94D7-AD042129A99F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A2D0CF-84AD-498B-88DB-7ED2816EE19A}">
      <dsp:nvSpPr>
        <dsp:cNvPr id="0" name=""/>
        <dsp:cNvSpPr/>
      </dsp:nvSpPr>
      <dsp:spPr>
        <a:xfrm>
          <a:off x="3300229" y="247932"/>
          <a:ext cx="383471" cy="3834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2</a:t>
          </a:r>
        </a:p>
      </dsp:txBody>
      <dsp:txXfrm>
        <a:off x="3300229" y="247932"/>
        <a:ext cx="383471" cy="383471"/>
      </dsp:txXfrm>
    </dsp:sp>
    <dsp:sp modelId="{169C40E9-1D26-4CBD-9741-3DC50F55E8FC}">
      <dsp:nvSpPr>
        <dsp:cNvPr id="0" name=""/>
        <dsp:cNvSpPr/>
      </dsp:nvSpPr>
      <dsp:spPr>
        <a:xfrm>
          <a:off x="1898451" y="212335"/>
          <a:ext cx="2073478" cy="2104349"/>
        </a:xfrm>
        <a:prstGeom prst="circularArrow">
          <a:avLst>
            <a:gd name="adj1" fmla="val 5203"/>
            <a:gd name="adj2" fmla="val 336088"/>
            <a:gd name="adj3" fmla="val 20682838"/>
            <a:gd name="adj4" fmla="val 19038020"/>
            <a:gd name="adj5" fmla="val 60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0" cap="flat" cmpd="dbl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4A0914-F9C7-417D-A7B3-8297EB1BB035}">
      <dsp:nvSpPr>
        <dsp:cNvPr id="0" name=""/>
        <dsp:cNvSpPr/>
      </dsp:nvSpPr>
      <dsp:spPr>
        <a:xfrm>
          <a:off x="3521808" y="1107461"/>
          <a:ext cx="561435" cy="5614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3</a:t>
          </a:r>
        </a:p>
      </dsp:txBody>
      <dsp:txXfrm>
        <a:off x="3521808" y="1107461"/>
        <a:ext cx="561435" cy="561435"/>
      </dsp:txXfrm>
    </dsp:sp>
    <dsp:sp modelId="{F12D3D9E-1943-45CD-BB01-096FD1D9F0FA}">
      <dsp:nvSpPr>
        <dsp:cNvPr id="0" name=""/>
        <dsp:cNvSpPr/>
      </dsp:nvSpPr>
      <dsp:spPr>
        <a:xfrm>
          <a:off x="1961606" y="-40342"/>
          <a:ext cx="2071058" cy="2104349"/>
        </a:xfrm>
        <a:prstGeom prst="circularArrow">
          <a:avLst>
            <a:gd name="adj1" fmla="val 5203"/>
            <a:gd name="adj2" fmla="val 336088"/>
            <a:gd name="adj3" fmla="val 4789629"/>
            <a:gd name="adj4" fmla="val 2684050"/>
            <a:gd name="adj5" fmla="val 60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5BB07A-966C-45E6-A129-5390DE0FCA22}">
      <dsp:nvSpPr>
        <dsp:cNvPr id="0" name=""/>
        <dsp:cNvSpPr/>
      </dsp:nvSpPr>
      <dsp:spPr>
        <a:xfrm>
          <a:off x="2510107" y="1704920"/>
          <a:ext cx="561435" cy="5614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4</a:t>
          </a:r>
        </a:p>
      </dsp:txBody>
      <dsp:txXfrm>
        <a:off x="2510107" y="1704920"/>
        <a:ext cx="561435" cy="561435"/>
      </dsp:txXfrm>
    </dsp:sp>
    <dsp:sp modelId="{992CD176-F047-4197-A601-B56D8A09FDC1}">
      <dsp:nvSpPr>
        <dsp:cNvPr id="0" name=""/>
        <dsp:cNvSpPr/>
      </dsp:nvSpPr>
      <dsp:spPr>
        <a:xfrm>
          <a:off x="1419914" y="-42537"/>
          <a:ext cx="2104349" cy="2104349"/>
        </a:xfrm>
        <a:prstGeom prst="circularArrow">
          <a:avLst>
            <a:gd name="adj1" fmla="val 5203"/>
            <a:gd name="adj2" fmla="val 336088"/>
            <a:gd name="adj3" fmla="val 8008012"/>
            <a:gd name="adj4" fmla="val 5259966"/>
            <a:gd name="adj5" fmla="val 60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A99500-ED60-42A2-9434-DA4B9B0419F7}">
      <dsp:nvSpPr>
        <dsp:cNvPr id="0" name=""/>
        <dsp:cNvSpPr/>
      </dsp:nvSpPr>
      <dsp:spPr>
        <a:xfrm>
          <a:off x="1374576" y="1059838"/>
          <a:ext cx="561435" cy="5614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5</a:t>
          </a:r>
        </a:p>
      </dsp:txBody>
      <dsp:txXfrm>
        <a:off x="1374576" y="1059838"/>
        <a:ext cx="561435" cy="561435"/>
      </dsp:txXfrm>
    </dsp:sp>
    <dsp:sp modelId="{B1BEF055-13BF-4B00-840A-861585FA2D24}">
      <dsp:nvSpPr>
        <dsp:cNvPr id="0" name=""/>
        <dsp:cNvSpPr/>
      </dsp:nvSpPr>
      <dsp:spPr>
        <a:xfrm>
          <a:off x="1490581" y="151155"/>
          <a:ext cx="2102286" cy="2104349"/>
        </a:xfrm>
        <a:prstGeom prst="circularArrow">
          <a:avLst>
            <a:gd name="adj1" fmla="val 5203"/>
            <a:gd name="adj2" fmla="val 336088"/>
            <a:gd name="adj3" fmla="val 13070192"/>
            <a:gd name="adj4" fmla="val 11330492"/>
            <a:gd name="adj5" fmla="val 60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547514-D9DE-4586-A764-84E461BA4BD4}">
      <dsp:nvSpPr>
        <dsp:cNvPr id="0" name=""/>
        <dsp:cNvSpPr/>
      </dsp:nvSpPr>
      <dsp:spPr>
        <a:xfrm>
          <a:off x="1799446" y="0"/>
          <a:ext cx="561435" cy="5614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1</a:t>
          </a:r>
        </a:p>
      </dsp:txBody>
      <dsp:txXfrm>
        <a:off x="1799446" y="0"/>
        <a:ext cx="561435" cy="561435"/>
      </dsp:txXfrm>
    </dsp:sp>
    <dsp:sp modelId="{EC162F4B-C62E-4AD1-94D7-AD042129A99F}">
      <dsp:nvSpPr>
        <dsp:cNvPr id="0" name=""/>
        <dsp:cNvSpPr/>
      </dsp:nvSpPr>
      <dsp:spPr>
        <a:xfrm>
          <a:off x="1498313" y="-66670"/>
          <a:ext cx="2366803" cy="2012852"/>
        </a:xfrm>
        <a:prstGeom prst="circularArrow">
          <a:avLst>
            <a:gd name="adj1" fmla="val 5203"/>
            <a:gd name="adj2" fmla="val 336088"/>
            <a:gd name="adj3" fmla="val 18353576"/>
            <a:gd name="adj4" fmla="val 14994071"/>
            <a:gd name="adj5" fmla="val 60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dbl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96DD-CAE7-419E-BBC8-6541239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0-11-04T04:56:00Z</dcterms:created>
  <dcterms:modified xsi:type="dcterms:W3CDTF">2010-11-04T07:01:00Z</dcterms:modified>
</cp:coreProperties>
</file>